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87" w:rsidRPr="00E51D29" w:rsidRDefault="00AD3868" w:rsidP="004F1987">
      <w:pPr>
        <w:jc w:val="center"/>
        <w:rPr>
          <w:b/>
          <w:sz w:val="23"/>
          <w:szCs w:val="23"/>
          <w:lang w:bidi="my-MM"/>
        </w:rPr>
      </w:pPr>
      <w:bookmarkStart w:id="0" w:name="_GoBack"/>
      <w:bookmarkEnd w:id="0"/>
      <w:r>
        <w:rPr>
          <w:noProof/>
        </w:rPr>
        <w:drawing>
          <wp:anchor distT="0" distB="0" distL="114300" distR="114300" simplePos="0" relativeHeight="251660800" behindDoc="0" locked="0" layoutInCell="1" allowOverlap="1">
            <wp:simplePos x="0" y="0"/>
            <wp:positionH relativeFrom="column">
              <wp:posOffset>2257425</wp:posOffset>
            </wp:positionH>
            <wp:positionV relativeFrom="paragraph">
              <wp:posOffset>0</wp:posOffset>
            </wp:positionV>
            <wp:extent cx="1857375" cy="6762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Pr>
          <w:b/>
          <w:color w:val="993366"/>
          <w:sz w:val="23"/>
          <w:szCs w:val="23"/>
          <w:lang w:bidi="my-MM"/>
        </w:rPr>
        <w:tab/>
      </w:r>
      <w:r w:rsidR="00E51D29" w:rsidRPr="00E51D29">
        <w:rPr>
          <w:b/>
          <w:sz w:val="23"/>
          <w:szCs w:val="23"/>
          <w:lang w:bidi="my-MM"/>
        </w:rPr>
        <w:t>Appendix A</w:t>
      </w:r>
    </w:p>
    <w:p w:rsidR="004F1987" w:rsidRDefault="004F1987">
      <w:pPr>
        <w:rPr>
          <w:b/>
        </w:rPr>
      </w:pPr>
    </w:p>
    <w:p w:rsidR="00E51D29" w:rsidRDefault="00E51D29">
      <w:pPr>
        <w:rPr>
          <w:b/>
          <w:smallCaps/>
          <w:sz w:val="28"/>
          <w:szCs w:val="28"/>
        </w:rPr>
      </w:pPr>
    </w:p>
    <w:p w:rsidR="00E51D29" w:rsidRDefault="00E51D29">
      <w:pPr>
        <w:rPr>
          <w:b/>
          <w:smallCaps/>
          <w:sz w:val="28"/>
          <w:szCs w:val="28"/>
        </w:rPr>
      </w:pPr>
    </w:p>
    <w:p w:rsidR="00E51D29" w:rsidRDefault="00E51D29">
      <w:pPr>
        <w:rPr>
          <w:b/>
          <w:smallCaps/>
          <w:sz w:val="28"/>
          <w:szCs w:val="28"/>
        </w:rPr>
      </w:pPr>
    </w:p>
    <w:p w:rsidR="002C655B" w:rsidRPr="004F1987" w:rsidRDefault="006917F7">
      <w:pPr>
        <w:rPr>
          <w:b/>
          <w:smallCaps/>
          <w:sz w:val="28"/>
          <w:szCs w:val="28"/>
        </w:rPr>
      </w:pPr>
      <w:r>
        <w:rPr>
          <w:b/>
          <w:smallCaps/>
          <w:sz w:val="28"/>
          <w:szCs w:val="28"/>
        </w:rPr>
        <w:t>Transferring knowledge: t</w:t>
      </w:r>
      <w:r w:rsidR="002C655B" w:rsidRPr="004F1987">
        <w:rPr>
          <w:b/>
          <w:smallCaps/>
          <w:sz w:val="28"/>
          <w:szCs w:val="28"/>
        </w:rPr>
        <w:t>he 5</w:t>
      </w:r>
      <w:r w:rsidR="00245DDC">
        <w:rPr>
          <w:b/>
          <w:smallCaps/>
          <w:sz w:val="28"/>
          <w:szCs w:val="28"/>
        </w:rPr>
        <w:t>i</w:t>
      </w:r>
      <w:r w:rsidR="00CE6D51">
        <w:rPr>
          <w:b/>
          <w:smallCaps/>
          <w:sz w:val="28"/>
          <w:szCs w:val="28"/>
        </w:rPr>
        <w:t>’</w:t>
      </w:r>
      <w:r w:rsidR="002C655B" w:rsidRPr="004F1987">
        <w:rPr>
          <w:b/>
          <w:smallCaps/>
          <w:sz w:val="28"/>
          <w:szCs w:val="28"/>
        </w:rPr>
        <w:t>s framework</w:t>
      </w:r>
      <w:r w:rsidR="004F1987">
        <w:rPr>
          <w:rStyle w:val="FootnoteReference"/>
          <w:b/>
          <w:smallCaps/>
          <w:sz w:val="28"/>
          <w:szCs w:val="28"/>
        </w:rPr>
        <w:footnoteReference w:id="1"/>
      </w:r>
      <w:r w:rsidR="002C655B" w:rsidRPr="004F1987">
        <w:rPr>
          <w:b/>
          <w:smallCaps/>
          <w:sz w:val="28"/>
          <w:szCs w:val="28"/>
        </w:rPr>
        <w:t xml:space="preserve">: </w:t>
      </w:r>
    </w:p>
    <w:p w:rsidR="002C655B" w:rsidRPr="002C655B" w:rsidRDefault="002C655B">
      <w:pPr>
        <w:rPr>
          <w:b/>
        </w:rPr>
      </w:pPr>
    </w:p>
    <w:p w:rsidR="00BF095D" w:rsidRPr="005D10C2" w:rsidRDefault="002C655B">
      <w:pPr>
        <w:rPr>
          <w:rFonts w:ascii="Candara" w:hAnsi="Candara"/>
          <w:i/>
        </w:rPr>
      </w:pPr>
      <w:r w:rsidRPr="005D10C2">
        <w:rPr>
          <w:rFonts w:ascii="Candara" w:hAnsi="Candara"/>
        </w:rPr>
        <w:t>As a practical tool for transfer and sharing of community safety knowledge the following template is based on Prof Paul Ekblom’s publication (</w:t>
      </w:r>
      <w:r w:rsidRPr="005D10C2">
        <w:rPr>
          <w:rFonts w:ascii="Candara" w:hAnsi="Candara"/>
          <w:i/>
        </w:rPr>
        <w:t xml:space="preserve">see </w:t>
      </w:r>
      <w:r w:rsidR="00A03A6E">
        <w:rPr>
          <w:rFonts w:ascii="Candara" w:hAnsi="Candara"/>
          <w:i/>
        </w:rPr>
        <w:t>footnote</w:t>
      </w:r>
      <w:r w:rsidRPr="005D10C2">
        <w:rPr>
          <w:rFonts w:ascii="Candara" w:hAnsi="Candara"/>
          <w:i/>
        </w:rPr>
        <w:t xml:space="preserve"> for detail and web link).</w:t>
      </w:r>
    </w:p>
    <w:p w:rsidR="002C655B" w:rsidRPr="005D10C2" w:rsidRDefault="002C655B">
      <w:pPr>
        <w:rPr>
          <w:rFonts w:ascii="Candara" w:hAnsi="Candara"/>
        </w:rPr>
      </w:pPr>
    </w:p>
    <w:p w:rsidR="002C655B" w:rsidRPr="005D10C2" w:rsidRDefault="002C655B">
      <w:pPr>
        <w:rPr>
          <w:rFonts w:ascii="Candara" w:hAnsi="Candara"/>
        </w:rPr>
      </w:pPr>
      <w:r w:rsidRPr="005D10C2">
        <w:rPr>
          <w:rFonts w:ascii="Candara" w:hAnsi="Candara"/>
        </w:rPr>
        <w:t>T</w:t>
      </w:r>
      <w:r w:rsidR="005D10C2">
        <w:rPr>
          <w:rFonts w:ascii="Candara" w:hAnsi="Candara"/>
        </w:rPr>
        <w:t>he West Yorkshire PCC wishes to use this approach to gather and share</w:t>
      </w:r>
      <w:r w:rsidRPr="005D10C2">
        <w:rPr>
          <w:rFonts w:ascii="Candara" w:hAnsi="Candara"/>
        </w:rPr>
        <w:t xml:space="preserve"> knowledge of a range of intervention</w:t>
      </w:r>
      <w:r w:rsidR="005D10C2">
        <w:rPr>
          <w:rFonts w:ascii="Candara" w:hAnsi="Candara"/>
        </w:rPr>
        <w:t>s</w:t>
      </w:r>
      <w:r w:rsidRPr="005D10C2">
        <w:rPr>
          <w:rFonts w:ascii="Candara" w:hAnsi="Candara"/>
        </w:rPr>
        <w:t xml:space="preserve">, initiatives and innovative approaches to delivering </w:t>
      </w:r>
      <w:r w:rsidR="005D10C2">
        <w:rPr>
          <w:rFonts w:ascii="Candara" w:hAnsi="Candara"/>
        </w:rPr>
        <w:t>his</w:t>
      </w:r>
      <w:r w:rsidRPr="005D10C2">
        <w:rPr>
          <w:rFonts w:ascii="Candara" w:hAnsi="Candara"/>
        </w:rPr>
        <w:t xml:space="preserve"> Police and Crime Plan.</w:t>
      </w:r>
    </w:p>
    <w:p w:rsidR="002C655B" w:rsidRPr="005D10C2" w:rsidRDefault="002C655B">
      <w:pPr>
        <w:rPr>
          <w:rFonts w:ascii="Candara" w:hAnsi="Candara"/>
        </w:rPr>
      </w:pPr>
    </w:p>
    <w:p w:rsidR="002C655B" w:rsidRPr="005D10C2" w:rsidRDefault="002C655B">
      <w:pPr>
        <w:rPr>
          <w:rFonts w:ascii="Candara" w:hAnsi="Candara"/>
        </w:rPr>
      </w:pPr>
      <w:r w:rsidRPr="005D10C2">
        <w:rPr>
          <w:rFonts w:ascii="Candara" w:hAnsi="Candara"/>
        </w:rPr>
        <w:t xml:space="preserve">By adopting a standardised approach it will be possible to compare across initiatives, identify what </w:t>
      </w:r>
      <w:r w:rsidR="00D54170" w:rsidRPr="005D10C2">
        <w:rPr>
          <w:rFonts w:ascii="Candara" w:hAnsi="Candara"/>
        </w:rPr>
        <w:t>is working well,</w:t>
      </w:r>
      <w:r w:rsidR="00843A11" w:rsidRPr="005D10C2">
        <w:rPr>
          <w:rFonts w:ascii="Candara" w:hAnsi="Candara"/>
        </w:rPr>
        <w:t xml:space="preserve"> where improvements could be made</w:t>
      </w:r>
      <w:r w:rsidR="00D54170" w:rsidRPr="005D10C2">
        <w:rPr>
          <w:rFonts w:ascii="Candara" w:hAnsi="Candara"/>
        </w:rPr>
        <w:t xml:space="preserve"> and identify</w:t>
      </w:r>
      <w:r w:rsidRPr="005D10C2">
        <w:rPr>
          <w:rFonts w:ascii="Candara" w:hAnsi="Candara"/>
        </w:rPr>
        <w:t xml:space="preserve"> </w:t>
      </w:r>
      <w:r w:rsidR="00A03A6E">
        <w:rPr>
          <w:rFonts w:ascii="Candara" w:hAnsi="Candara"/>
        </w:rPr>
        <w:t>good practice</w:t>
      </w:r>
      <w:r w:rsidRPr="005D10C2">
        <w:rPr>
          <w:rFonts w:ascii="Candara" w:hAnsi="Candara"/>
        </w:rPr>
        <w:t>.</w:t>
      </w:r>
    </w:p>
    <w:p w:rsidR="002C655B" w:rsidRPr="005D10C2" w:rsidRDefault="002C655B">
      <w:pPr>
        <w:rPr>
          <w:rFonts w:ascii="Candara" w:hAnsi="Candara"/>
        </w:rPr>
      </w:pPr>
    </w:p>
    <w:p w:rsidR="002C655B" w:rsidRPr="005D10C2" w:rsidRDefault="002C655B">
      <w:pPr>
        <w:rPr>
          <w:rFonts w:ascii="Candara" w:hAnsi="Candara"/>
        </w:rPr>
      </w:pPr>
      <w:r w:rsidRPr="005D10C2">
        <w:rPr>
          <w:rFonts w:ascii="Candara" w:hAnsi="Candara"/>
        </w:rPr>
        <w:t>It is acknowledged, however, that context can affect the ability to replicate what has worked for others.  Nevertheless, completion of this form and publication on the PCC website will highlight delivery in West Yorkshire and provide learning to others.</w:t>
      </w:r>
    </w:p>
    <w:p w:rsidR="00D54170" w:rsidRPr="005D10C2" w:rsidRDefault="00D54170">
      <w:pPr>
        <w:rPr>
          <w:rFonts w:ascii="Candara" w:hAnsi="Candara"/>
        </w:rPr>
      </w:pPr>
    </w:p>
    <w:p w:rsidR="00D54170" w:rsidRPr="005D10C2" w:rsidRDefault="00D54170">
      <w:pPr>
        <w:rPr>
          <w:rFonts w:ascii="Candara" w:hAnsi="Candara"/>
        </w:rPr>
      </w:pPr>
      <w:r w:rsidRPr="005D10C2">
        <w:rPr>
          <w:rFonts w:ascii="Candara" w:hAnsi="Candara"/>
        </w:rPr>
        <w:t>The pages that follow will</w:t>
      </w:r>
      <w:r w:rsidR="00CE6D51">
        <w:rPr>
          <w:rFonts w:ascii="Candara" w:hAnsi="Candara"/>
        </w:rPr>
        <w:t xml:space="preserve"> take you through each of the 5i’</w:t>
      </w:r>
      <w:r w:rsidRPr="005D10C2">
        <w:rPr>
          <w:rFonts w:ascii="Candara" w:hAnsi="Candara"/>
        </w:rPr>
        <w:t>s and what to include.</w:t>
      </w:r>
      <w:r w:rsidR="006917F7">
        <w:rPr>
          <w:rFonts w:ascii="Candara" w:hAnsi="Candara"/>
        </w:rPr>
        <w:t xml:space="preserve">  There is flexibility on the detail and the length of the narrative, we suggest that between 300 – 400 words per section would enable the transfer </w:t>
      </w:r>
      <w:r w:rsidR="00A03A6E">
        <w:rPr>
          <w:rFonts w:ascii="Candara" w:hAnsi="Candara"/>
        </w:rPr>
        <w:t>of</w:t>
      </w:r>
      <w:r w:rsidR="006917F7">
        <w:rPr>
          <w:rFonts w:ascii="Candara" w:hAnsi="Candara"/>
        </w:rPr>
        <w:t xml:space="preserve"> knowledge</w:t>
      </w:r>
      <w:r w:rsidR="00A03A6E">
        <w:rPr>
          <w:rFonts w:ascii="Candara" w:hAnsi="Candara"/>
        </w:rPr>
        <w:t>.</w:t>
      </w:r>
      <w:r w:rsidR="006917F7">
        <w:rPr>
          <w:rFonts w:ascii="Candara" w:hAnsi="Candara"/>
        </w:rPr>
        <w:t xml:space="preserve"> </w:t>
      </w:r>
      <w:r w:rsidRPr="005D10C2">
        <w:rPr>
          <w:rFonts w:ascii="Candara" w:hAnsi="Candara"/>
        </w:rPr>
        <w:t xml:space="preserve"> The PCC looks forward to receiving your completed work.  Please email to </w:t>
      </w:r>
      <w:hyperlink r:id="rId9" w:history="1">
        <w:r w:rsidRPr="005D10C2">
          <w:rPr>
            <w:rStyle w:val="Hyperlink"/>
            <w:rFonts w:ascii="Candara" w:hAnsi="Candara"/>
          </w:rPr>
          <w:t>research@westyorkshire.pcc.pnn.gov.uk</w:t>
        </w:r>
      </w:hyperlink>
    </w:p>
    <w:p w:rsidR="002C655B" w:rsidRDefault="002C655B">
      <w:pPr>
        <w:pBdr>
          <w:bottom w:val="single" w:sz="12" w:space="1" w:color="auto"/>
        </w:pBdr>
        <w:rPr>
          <w:b/>
        </w:rPr>
      </w:pPr>
    </w:p>
    <w:p w:rsidR="002C655B" w:rsidRDefault="002C655B">
      <w:pPr>
        <w:rPr>
          <w:b/>
        </w:rPr>
      </w:pPr>
    </w:p>
    <w:p w:rsidR="004F1987" w:rsidRDefault="004F1987">
      <w:pPr>
        <w:rPr>
          <w:b/>
        </w:rPr>
      </w:pPr>
    </w:p>
    <w:p w:rsidR="002C655B" w:rsidRPr="004F1987" w:rsidRDefault="002C655B">
      <w:pPr>
        <w:rPr>
          <w:b/>
          <w:color w:val="993366"/>
          <w:sz w:val="28"/>
          <w:szCs w:val="28"/>
        </w:rPr>
      </w:pPr>
      <w:r w:rsidRPr="004F1987">
        <w:rPr>
          <w:b/>
          <w:color w:val="993366"/>
          <w:sz w:val="28"/>
          <w:szCs w:val="28"/>
        </w:rPr>
        <w:t>INTELLIGENCE</w:t>
      </w:r>
    </w:p>
    <w:p w:rsidR="002C655B" w:rsidRPr="004F1987" w:rsidRDefault="002C655B">
      <w:pPr>
        <w:rPr>
          <w:b/>
          <w:color w:val="993366"/>
          <w:sz w:val="28"/>
          <w:szCs w:val="28"/>
        </w:rPr>
      </w:pPr>
    </w:p>
    <w:p w:rsidR="002C655B" w:rsidRPr="004F1987" w:rsidRDefault="002C655B">
      <w:pPr>
        <w:rPr>
          <w:b/>
          <w:color w:val="993366"/>
          <w:sz w:val="28"/>
          <w:szCs w:val="28"/>
        </w:rPr>
      </w:pPr>
    </w:p>
    <w:p w:rsidR="002C655B" w:rsidRPr="004F1987" w:rsidRDefault="002C655B" w:rsidP="002C655B">
      <w:pPr>
        <w:ind w:left="720" w:firstLine="720"/>
        <w:rPr>
          <w:b/>
          <w:color w:val="993366"/>
          <w:sz w:val="28"/>
          <w:szCs w:val="28"/>
        </w:rPr>
      </w:pPr>
      <w:r w:rsidRPr="004F1987">
        <w:rPr>
          <w:b/>
          <w:color w:val="993366"/>
          <w:sz w:val="28"/>
          <w:szCs w:val="28"/>
        </w:rPr>
        <w:t>INTERVENTION</w:t>
      </w:r>
    </w:p>
    <w:p w:rsidR="002C655B" w:rsidRPr="004F1987" w:rsidRDefault="002C655B">
      <w:pPr>
        <w:rPr>
          <w:b/>
          <w:color w:val="993366"/>
          <w:sz w:val="28"/>
          <w:szCs w:val="28"/>
        </w:rPr>
      </w:pPr>
    </w:p>
    <w:p w:rsidR="002C655B" w:rsidRPr="004F1987" w:rsidRDefault="002C655B">
      <w:pPr>
        <w:rPr>
          <w:b/>
          <w:color w:val="993366"/>
          <w:sz w:val="28"/>
          <w:szCs w:val="28"/>
        </w:rPr>
      </w:pPr>
    </w:p>
    <w:p w:rsidR="002C655B" w:rsidRPr="004F1987" w:rsidRDefault="002C655B" w:rsidP="002C655B">
      <w:pPr>
        <w:ind w:left="2160" w:firstLine="720"/>
        <w:rPr>
          <w:b/>
          <w:color w:val="993366"/>
          <w:sz w:val="28"/>
          <w:szCs w:val="28"/>
        </w:rPr>
      </w:pPr>
      <w:r w:rsidRPr="004F1987">
        <w:rPr>
          <w:b/>
          <w:color w:val="993366"/>
          <w:sz w:val="28"/>
          <w:szCs w:val="28"/>
        </w:rPr>
        <w:t>IMPLEMENTATON</w:t>
      </w:r>
    </w:p>
    <w:p w:rsidR="002C655B" w:rsidRPr="004F1987" w:rsidRDefault="002C655B">
      <w:pPr>
        <w:rPr>
          <w:b/>
          <w:color w:val="993366"/>
          <w:sz w:val="28"/>
          <w:szCs w:val="28"/>
        </w:rPr>
      </w:pPr>
    </w:p>
    <w:p w:rsidR="002C655B" w:rsidRPr="004F1987" w:rsidRDefault="002C655B">
      <w:pPr>
        <w:rPr>
          <w:b/>
          <w:color w:val="993366"/>
          <w:sz w:val="28"/>
          <w:szCs w:val="28"/>
        </w:rPr>
      </w:pPr>
    </w:p>
    <w:p w:rsidR="002C655B" w:rsidRPr="004F1987" w:rsidRDefault="002C655B" w:rsidP="002C655B">
      <w:pPr>
        <w:ind w:left="3600" w:firstLine="720"/>
        <w:rPr>
          <w:b/>
          <w:color w:val="993366"/>
          <w:sz w:val="28"/>
          <w:szCs w:val="28"/>
        </w:rPr>
      </w:pPr>
      <w:r w:rsidRPr="004F1987">
        <w:rPr>
          <w:b/>
          <w:color w:val="993366"/>
          <w:sz w:val="28"/>
          <w:szCs w:val="28"/>
        </w:rPr>
        <w:t>INVOLVEMENT</w:t>
      </w:r>
    </w:p>
    <w:p w:rsidR="002C655B" w:rsidRPr="004F1987" w:rsidRDefault="002C655B">
      <w:pPr>
        <w:rPr>
          <w:b/>
          <w:color w:val="993366"/>
          <w:sz w:val="28"/>
          <w:szCs w:val="28"/>
        </w:rPr>
      </w:pPr>
    </w:p>
    <w:p w:rsidR="002C655B" w:rsidRPr="004F1987" w:rsidRDefault="002C655B">
      <w:pPr>
        <w:rPr>
          <w:b/>
          <w:color w:val="993366"/>
          <w:sz w:val="28"/>
          <w:szCs w:val="28"/>
        </w:rPr>
      </w:pPr>
    </w:p>
    <w:p w:rsidR="002C655B" w:rsidRPr="004F1987" w:rsidRDefault="002C655B" w:rsidP="004F1987">
      <w:pPr>
        <w:ind w:left="5760" w:firstLine="720"/>
        <w:rPr>
          <w:b/>
          <w:color w:val="993366"/>
          <w:sz w:val="28"/>
          <w:szCs w:val="28"/>
        </w:rPr>
      </w:pPr>
      <w:r w:rsidRPr="004F1987">
        <w:rPr>
          <w:b/>
          <w:color w:val="993366"/>
          <w:sz w:val="28"/>
          <w:szCs w:val="28"/>
        </w:rPr>
        <w:t>IMPACT</w:t>
      </w:r>
    </w:p>
    <w:p w:rsidR="00FE3E01" w:rsidRDefault="00FE3E01" w:rsidP="00D54170">
      <w:pPr>
        <w:rPr>
          <w:b/>
          <w:sz w:val="28"/>
          <w:szCs w:val="28"/>
        </w:rPr>
      </w:pPr>
      <w:r>
        <w:rPr>
          <w:b/>
          <w:sz w:val="28"/>
          <w:szCs w:val="28"/>
        </w:rPr>
        <w:t>___________________________________________________________________</w:t>
      </w:r>
    </w:p>
    <w:p w:rsidR="00FE3E01" w:rsidRDefault="00FE3E01" w:rsidP="00D54170">
      <w:pPr>
        <w:rPr>
          <w:b/>
          <w:sz w:val="28"/>
          <w:szCs w:val="28"/>
        </w:rPr>
      </w:pPr>
    </w:p>
    <w:p w:rsidR="00FE3E01" w:rsidRPr="00FE3E01" w:rsidRDefault="00FE3E01" w:rsidP="00D54170">
      <w:pPr>
        <w:rPr>
          <w:b/>
          <w:color w:val="993366"/>
        </w:rPr>
      </w:pPr>
      <w:r w:rsidRPr="00FE3E01">
        <w:rPr>
          <w:b/>
          <w:color w:val="993366"/>
        </w:rPr>
        <w:t>Please start here:</w:t>
      </w:r>
    </w:p>
    <w:p w:rsidR="00FE3E01" w:rsidRDefault="00FE3E01" w:rsidP="00D54170">
      <w:pPr>
        <w:rPr>
          <w:b/>
        </w:rPr>
      </w:pPr>
    </w:p>
    <w:p w:rsidR="00FE3E01" w:rsidRPr="00FE3E01" w:rsidRDefault="00FE3E01" w:rsidP="00D54170">
      <w:r w:rsidRPr="00FE3E01">
        <w:t>NAME OF PROJECT ………………………………………………………………</w:t>
      </w:r>
      <w:r>
        <w:t>……………………….</w:t>
      </w:r>
    </w:p>
    <w:p w:rsidR="00FE3E01" w:rsidRPr="00FE3E01" w:rsidRDefault="00FE3E01" w:rsidP="00D54170"/>
    <w:p w:rsidR="00FE3E01" w:rsidRPr="00FE3E01" w:rsidRDefault="00FE3E01" w:rsidP="00D54170">
      <w:r w:rsidRPr="00FE3E01">
        <w:lastRenderedPageBreak/>
        <w:t>NAME OF SPONSOR/FUNDER …………………………………………………</w:t>
      </w:r>
      <w:r>
        <w:t>………………………</w:t>
      </w:r>
      <w:r w:rsidRPr="00FE3E01">
        <w:t>.</w:t>
      </w:r>
    </w:p>
    <w:p w:rsidR="006E06B7" w:rsidRDefault="006E06B7" w:rsidP="00D54170">
      <w:pPr>
        <w:rPr>
          <w:b/>
          <w:sz w:val="28"/>
          <w:szCs w:val="28"/>
        </w:rPr>
      </w:pPr>
    </w:p>
    <w:p w:rsidR="006E06B7" w:rsidRDefault="00AD3868" w:rsidP="00D54170">
      <w:pPr>
        <w:rPr>
          <w:b/>
          <w:sz w:val="28"/>
          <w:szCs w:val="28"/>
        </w:rPr>
      </w:pPr>
      <w:r>
        <w:rPr>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9525</wp:posOffset>
                </wp:positionV>
                <wp:extent cx="6477000" cy="4325620"/>
                <wp:effectExtent l="9525" t="9525" r="9525" b="8255"/>
                <wp:wrapNone/>
                <wp:docPr id="6"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0" cy="4325620"/>
                        </a:xfrm>
                        <a:prstGeom prst="rect">
                          <a:avLst/>
                        </a:prstGeom>
                        <a:solidFill>
                          <a:srgbClr val="FFFFFF"/>
                        </a:solidFill>
                        <a:ln w="9525">
                          <a:solidFill>
                            <a:srgbClr val="000000"/>
                          </a:solidFill>
                          <a:miter lim="800000"/>
                          <a:headEnd/>
                          <a:tailEnd/>
                        </a:ln>
                      </wps:spPr>
                      <wps:txbx>
                        <w:txbxContent>
                          <w:p w:rsidR="00D54170" w:rsidRDefault="00D54170" w:rsidP="006E06B7">
                            <w:pPr>
                              <w:shd w:val="clear" w:color="auto" w:fill="F3F3F3"/>
                              <w:rPr>
                                <w:b/>
                                <w:color w:val="993366"/>
                              </w:rPr>
                            </w:pPr>
                            <w:r w:rsidRPr="00D54170">
                              <w:rPr>
                                <w:b/>
                                <w:color w:val="993366"/>
                              </w:rPr>
                              <w:t>INTELLIGENCE</w:t>
                            </w:r>
                          </w:p>
                          <w:p w:rsidR="00D54170" w:rsidRDefault="0065475F">
                            <w:pPr>
                              <w:rPr>
                                <w:i/>
                                <w:sz w:val="20"/>
                                <w:szCs w:val="20"/>
                              </w:rPr>
                            </w:pPr>
                            <w:r>
                              <w:rPr>
                                <w:i/>
                                <w:sz w:val="20"/>
                                <w:szCs w:val="20"/>
                              </w:rPr>
                              <w:t>What knowledge, evidence or statistical data was used in defining the need for the work / project</w:t>
                            </w:r>
                            <w:r w:rsidR="00843A11">
                              <w:rPr>
                                <w:i/>
                                <w:sz w:val="20"/>
                                <w:szCs w:val="20"/>
                              </w:rPr>
                              <w:t xml:space="preserve"> you have </w:t>
                            </w:r>
                            <w:r w:rsidR="00B9411D">
                              <w:rPr>
                                <w:i/>
                                <w:sz w:val="20"/>
                                <w:szCs w:val="20"/>
                              </w:rPr>
                              <w:t>undertaken?</w:t>
                            </w:r>
                          </w:p>
                          <w:p w:rsidR="00FE3E01" w:rsidRDefault="00FE3E01">
                            <w:pPr>
                              <w:rPr>
                                <w:i/>
                                <w:sz w:val="20"/>
                                <w:szCs w:val="20"/>
                              </w:rPr>
                            </w:pPr>
                          </w:p>
                          <w:p w:rsidR="00FE3E01" w:rsidRPr="0065475F" w:rsidRDefault="00FE3E01">
                            <w:pPr>
                              <w:rPr>
                                <w:i/>
                                <w:sz w:val="20"/>
                                <w:szCs w:val="20"/>
                              </w:rPr>
                            </w:pPr>
                          </w:p>
                          <w:p w:rsidR="00D54170" w:rsidRDefault="00D54170">
                            <w:pPr>
                              <w:rPr>
                                <w:sz w:val="22"/>
                                <w:szCs w:val="22"/>
                              </w:rPr>
                            </w:pPr>
                          </w:p>
                          <w:p w:rsidR="00FE3E01" w:rsidRPr="00D54170" w:rsidRDefault="00FE3E0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pt;margin-top:.75pt;width:510pt;height:34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">
                <o:lock v:ext="edit" aspectratio="t"/>
                <v:textbox>
                  <w:txbxContent>
                    <w:p w:rsidR="00D54170" w:rsidRDefault="00D54170" w:rsidP="006E06B7">
                      <w:pPr>
                        <w:shd w:val="clear" w:color="auto" w:fill="F3F3F3"/>
                        <w:rPr>
                          <w:b/>
                          <w:color w:val="993366"/>
                        </w:rPr>
                      </w:pPr>
                      <w:r w:rsidRPr="00D54170">
                        <w:rPr>
                          <w:b/>
                          <w:color w:val="993366"/>
                        </w:rPr>
                        <w:t>INTELLIGENCE</w:t>
                      </w:r>
                    </w:p>
                    <w:p w:rsidR="00D54170" w:rsidRDefault="0065475F">
                      <w:pPr>
                        <w:rPr>
                          <w:i/>
                          <w:sz w:val="20"/>
                          <w:szCs w:val="20"/>
                        </w:rPr>
                      </w:pPr>
                      <w:r>
                        <w:rPr>
                          <w:i/>
                          <w:sz w:val="20"/>
                          <w:szCs w:val="20"/>
                        </w:rPr>
                        <w:t>What knowledge, evidence or statistical data was used in defining the need for the work / project</w:t>
                      </w:r>
                      <w:r w:rsidR="00843A11">
                        <w:rPr>
                          <w:i/>
                          <w:sz w:val="20"/>
                          <w:szCs w:val="20"/>
                        </w:rPr>
                        <w:t xml:space="preserve"> you have </w:t>
                      </w:r>
                      <w:r w:rsidR="00B9411D">
                        <w:rPr>
                          <w:i/>
                          <w:sz w:val="20"/>
                          <w:szCs w:val="20"/>
                        </w:rPr>
                        <w:t>undertaken?</w:t>
                      </w:r>
                    </w:p>
                    <w:p w:rsidR="00FE3E01" w:rsidRDefault="00FE3E01">
                      <w:pPr>
                        <w:rPr>
                          <w:i/>
                          <w:sz w:val="20"/>
                          <w:szCs w:val="20"/>
                        </w:rPr>
                      </w:pPr>
                    </w:p>
                    <w:p w:rsidR="00FE3E01" w:rsidRPr="0065475F" w:rsidRDefault="00FE3E01">
                      <w:pPr>
                        <w:rPr>
                          <w:i/>
                          <w:sz w:val="20"/>
                          <w:szCs w:val="20"/>
                        </w:rPr>
                      </w:pPr>
                    </w:p>
                    <w:p w:rsidR="00D54170" w:rsidRDefault="00D54170">
                      <w:pPr>
                        <w:rPr>
                          <w:sz w:val="22"/>
                          <w:szCs w:val="22"/>
                        </w:rPr>
                      </w:pPr>
                    </w:p>
                    <w:p w:rsidR="00FE3E01" w:rsidRPr="00D54170" w:rsidRDefault="00FE3E01">
                      <w:pPr>
                        <w:rPr>
                          <w:sz w:val="22"/>
                          <w:szCs w:val="22"/>
                        </w:rPr>
                      </w:pPr>
                    </w:p>
                  </w:txbxContent>
                </v:textbox>
              </v:shape>
            </w:pict>
          </mc:Fallback>
        </mc:AlternateContent>
      </w: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D54170" w:rsidRDefault="00D54170"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AD3868" w:rsidP="00D54170">
      <w:pP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40970</wp:posOffset>
                </wp:positionV>
                <wp:extent cx="6457950" cy="4419600"/>
                <wp:effectExtent l="9525" t="7620" r="9525" b="11430"/>
                <wp:wrapNone/>
                <wp:docPr id="5"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57950" cy="4419600"/>
                        </a:xfrm>
                        <a:prstGeom prst="rect">
                          <a:avLst/>
                        </a:prstGeom>
                        <a:solidFill>
                          <a:srgbClr val="FFFFFF"/>
                        </a:solidFill>
                        <a:ln w="9525">
                          <a:solidFill>
                            <a:srgbClr val="000000"/>
                          </a:solidFill>
                          <a:miter lim="800000"/>
                          <a:headEnd/>
                          <a:tailEnd/>
                        </a:ln>
                      </wps:spPr>
                      <wps:txbx>
                        <w:txbxContent>
                          <w:p w:rsidR="006E06B7" w:rsidRDefault="006E06B7" w:rsidP="006E06B7">
                            <w:pPr>
                              <w:shd w:val="clear" w:color="auto" w:fill="F3F3F3"/>
                              <w:rPr>
                                <w:b/>
                                <w:color w:val="993366"/>
                              </w:rPr>
                            </w:pPr>
                            <w:r>
                              <w:rPr>
                                <w:b/>
                                <w:color w:val="993366"/>
                              </w:rPr>
                              <w:t>INTERVENTION</w:t>
                            </w:r>
                          </w:p>
                          <w:p w:rsidR="006E06B7" w:rsidRDefault="00B9411D" w:rsidP="006E06B7">
                            <w:pPr>
                              <w:rPr>
                                <w:i/>
                                <w:sz w:val="20"/>
                                <w:szCs w:val="20"/>
                              </w:rPr>
                            </w:pPr>
                            <w:r>
                              <w:rPr>
                                <w:i/>
                                <w:sz w:val="20"/>
                                <w:szCs w:val="20"/>
                              </w:rPr>
                              <w:t>Based on the intelligence what was decided would happen.  This may be a direct intervention, or the need to learn more perhaps through a feasibility study or further research.  How was this designed and what outcomes were to be achieved?</w:t>
                            </w:r>
                          </w:p>
                          <w:p w:rsidR="00FE3E01" w:rsidRDefault="00FE3E01" w:rsidP="006E06B7">
                            <w:pPr>
                              <w:rPr>
                                <w:i/>
                                <w:sz w:val="20"/>
                                <w:szCs w:val="20"/>
                              </w:rPr>
                            </w:pPr>
                          </w:p>
                          <w:p w:rsidR="00C56AA8" w:rsidRDefault="00C56AA8" w:rsidP="006E06B7">
                            <w:pPr>
                              <w:rPr>
                                <w:sz w:val="22"/>
                                <w:szCs w:val="22"/>
                              </w:rPr>
                            </w:pPr>
                          </w:p>
                          <w:p w:rsidR="00FE3E01" w:rsidRDefault="00FE3E01" w:rsidP="006E06B7">
                            <w:pPr>
                              <w:rPr>
                                <w:sz w:val="22"/>
                                <w:szCs w:val="22"/>
                              </w:rPr>
                            </w:pPr>
                          </w:p>
                          <w:p w:rsidR="00FE3E01" w:rsidRPr="00D54170" w:rsidRDefault="00FE3E01" w:rsidP="006E06B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pt;margin-top:11.1pt;width:508.5pt;height:3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">
                <o:lock v:ext="edit" aspectratio="t"/>
                <v:textbox>
                  <w:txbxContent>
                    <w:p w:rsidR="006E06B7" w:rsidRDefault="006E06B7" w:rsidP="006E06B7">
                      <w:pPr>
                        <w:shd w:val="clear" w:color="auto" w:fill="F3F3F3"/>
                        <w:rPr>
                          <w:b/>
                          <w:color w:val="993366"/>
                        </w:rPr>
                      </w:pPr>
                      <w:r>
                        <w:rPr>
                          <w:b/>
                          <w:color w:val="993366"/>
                        </w:rPr>
                        <w:t>INTERVENTION</w:t>
                      </w:r>
                    </w:p>
                    <w:p w:rsidR="006E06B7" w:rsidRDefault="00B9411D" w:rsidP="006E06B7">
                      <w:pPr>
                        <w:rPr>
                          <w:i/>
                          <w:sz w:val="20"/>
                          <w:szCs w:val="20"/>
                        </w:rPr>
                      </w:pPr>
                      <w:r>
                        <w:rPr>
                          <w:i/>
                          <w:sz w:val="20"/>
                          <w:szCs w:val="20"/>
                        </w:rPr>
                        <w:t>Based on the intelligence what was decided would happen.  This may be a direct intervention, or the need to learn more perhaps through a feasibility study or further research.  How was this designed and what outcomes were to be achieved?</w:t>
                      </w:r>
                    </w:p>
                    <w:p w:rsidR="00FE3E01" w:rsidRDefault="00FE3E01" w:rsidP="006E06B7">
                      <w:pPr>
                        <w:rPr>
                          <w:i/>
                          <w:sz w:val="20"/>
                          <w:szCs w:val="20"/>
                        </w:rPr>
                      </w:pPr>
                    </w:p>
                    <w:p w:rsidR="00C56AA8" w:rsidRDefault="00C56AA8" w:rsidP="006E06B7">
                      <w:pPr>
                        <w:rPr>
                          <w:sz w:val="22"/>
                          <w:szCs w:val="22"/>
                        </w:rPr>
                      </w:pPr>
                    </w:p>
                    <w:p w:rsidR="00FE3E01" w:rsidRDefault="00FE3E01" w:rsidP="006E06B7">
                      <w:pPr>
                        <w:rPr>
                          <w:sz w:val="22"/>
                          <w:szCs w:val="22"/>
                        </w:rPr>
                      </w:pPr>
                    </w:p>
                    <w:p w:rsidR="00FE3E01" w:rsidRPr="00D54170" w:rsidRDefault="00FE3E01" w:rsidP="006E06B7">
                      <w:pPr>
                        <w:rPr>
                          <w:sz w:val="22"/>
                          <w:szCs w:val="22"/>
                        </w:rPr>
                      </w:pPr>
                    </w:p>
                  </w:txbxContent>
                </v:textbox>
              </v:shape>
            </w:pict>
          </mc:Fallback>
        </mc:AlternateContent>
      </w: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r>
        <w:rPr>
          <w:b/>
          <w:sz w:val="28"/>
          <w:szCs w:val="28"/>
        </w:rPr>
        <w:br w:type="page"/>
      </w:r>
      <w:r w:rsidR="00AD3868">
        <w:rPr>
          <w:b/>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9525</wp:posOffset>
                </wp:positionV>
                <wp:extent cx="6572250" cy="4219575"/>
                <wp:effectExtent l="9525" t="9525" r="9525" b="9525"/>
                <wp:wrapNone/>
                <wp:docPr id="4"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72250" cy="4219575"/>
                        </a:xfrm>
                        <a:prstGeom prst="rect">
                          <a:avLst/>
                        </a:prstGeom>
                        <a:solidFill>
                          <a:srgbClr val="FFFFFF"/>
                        </a:solidFill>
                        <a:ln w="9525">
                          <a:solidFill>
                            <a:srgbClr val="000000"/>
                          </a:solidFill>
                          <a:miter lim="800000"/>
                          <a:headEnd/>
                          <a:tailEnd/>
                        </a:ln>
                      </wps:spPr>
                      <wps:txbx>
                        <w:txbxContent>
                          <w:p w:rsidR="006E06B7" w:rsidRDefault="006E06B7" w:rsidP="006E06B7">
                            <w:pPr>
                              <w:shd w:val="clear" w:color="auto" w:fill="F3F3F3"/>
                              <w:rPr>
                                <w:b/>
                                <w:color w:val="993366"/>
                              </w:rPr>
                            </w:pPr>
                            <w:r>
                              <w:rPr>
                                <w:b/>
                                <w:color w:val="993366"/>
                              </w:rPr>
                              <w:t>IMPLEMENTATION</w:t>
                            </w:r>
                          </w:p>
                          <w:p w:rsidR="006E06B7" w:rsidRDefault="00B9411D" w:rsidP="006E06B7">
                            <w:pPr>
                              <w:rPr>
                                <w:i/>
                                <w:sz w:val="20"/>
                                <w:szCs w:val="20"/>
                              </w:rPr>
                            </w:pPr>
                            <w:r w:rsidRPr="00B9411D">
                              <w:rPr>
                                <w:i/>
                                <w:sz w:val="20"/>
                                <w:szCs w:val="20"/>
                              </w:rPr>
                              <w:t xml:space="preserve">How was the intervention converted into implementation?  What inputs were used, both financial and human resources.  Were any practical actions taken such as planning, management, organisation, monitoring and quality-assurance?  How were ethical issues considered?  </w:t>
                            </w:r>
                            <w:r>
                              <w:rPr>
                                <w:i/>
                                <w:sz w:val="20"/>
                                <w:szCs w:val="20"/>
                              </w:rPr>
                              <w:t xml:space="preserve">Was there any intended consequences?  </w:t>
                            </w:r>
                            <w:r w:rsidRPr="00B9411D">
                              <w:rPr>
                                <w:i/>
                                <w:sz w:val="20"/>
                                <w:szCs w:val="20"/>
                              </w:rPr>
                              <w:t>What risks were identified and how would these be mitigated?  What were the anticipated outputs to the work/project</w:t>
                            </w:r>
                            <w:r>
                              <w:rPr>
                                <w:i/>
                                <w:sz w:val="20"/>
                                <w:szCs w:val="20"/>
                              </w:rPr>
                              <w:t xml:space="preserve">, </w:t>
                            </w:r>
                            <w:r w:rsidR="00B33787">
                              <w:rPr>
                                <w:i/>
                                <w:sz w:val="20"/>
                                <w:szCs w:val="20"/>
                              </w:rPr>
                              <w:t xml:space="preserve">were </w:t>
                            </w:r>
                            <w:r>
                              <w:rPr>
                                <w:i/>
                                <w:sz w:val="20"/>
                                <w:szCs w:val="20"/>
                              </w:rPr>
                              <w:t>project management techniques adopted</w:t>
                            </w:r>
                            <w:r w:rsidRPr="00B9411D">
                              <w:rPr>
                                <w:i/>
                                <w:sz w:val="20"/>
                                <w:szCs w:val="20"/>
                              </w:rPr>
                              <w:t>?</w:t>
                            </w:r>
                            <w:r>
                              <w:rPr>
                                <w:i/>
                                <w:sz w:val="20"/>
                                <w:szCs w:val="20"/>
                              </w:rPr>
                              <w:t xml:space="preserve"> </w:t>
                            </w: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Pr="00B9411D" w:rsidRDefault="00FE3E01" w:rsidP="006E06B7">
                            <w:pPr>
                              <w:rPr>
                                <w:i/>
                                <w:sz w:val="20"/>
                                <w:szCs w:val="20"/>
                              </w:rPr>
                            </w:pPr>
                          </w:p>
                          <w:p w:rsidR="006E06B7" w:rsidRDefault="006E06B7" w:rsidP="006E06B7">
                            <w:pPr>
                              <w:rPr>
                                <w:sz w:val="22"/>
                                <w:szCs w:val="22"/>
                              </w:rPr>
                            </w:pPr>
                          </w:p>
                          <w:p w:rsidR="00C56AA8" w:rsidRPr="00D54170" w:rsidRDefault="00C56AA8" w:rsidP="006E06B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75pt;margin-top:.75pt;width:517.5pt;height:3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">
                <o:lock v:ext="edit" aspectratio="t"/>
                <v:textbox>
                  <w:txbxContent>
                    <w:p w:rsidR="006E06B7" w:rsidRDefault="006E06B7" w:rsidP="006E06B7">
                      <w:pPr>
                        <w:shd w:val="clear" w:color="auto" w:fill="F3F3F3"/>
                        <w:rPr>
                          <w:b/>
                          <w:color w:val="993366"/>
                        </w:rPr>
                      </w:pPr>
                      <w:r>
                        <w:rPr>
                          <w:b/>
                          <w:color w:val="993366"/>
                        </w:rPr>
                        <w:t>IMPLEMENTATION</w:t>
                      </w:r>
                    </w:p>
                    <w:p w:rsidR="006E06B7" w:rsidRDefault="00B9411D" w:rsidP="006E06B7">
                      <w:pPr>
                        <w:rPr>
                          <w:i/>
                          <w:sz w:val="20"/>
                          <w:szCs w:val="20"/>
                        </w:rPr>
                      </w:pPr>
                      <w:r w:rsidRPr="00B9411D">
                        <w:rPr>
                          <w:i/>
                          <w:sz w:val="20"/>
                          <w:szCs w:val="20"/>
                        </w:rPr>
                        <w:t xml:space="preserve">How was the intervention converted into implementation?  What inputs were used, both financial and human resources.  Were any practical actions taken such as planning, management, organisation, monitoring and quality-assurance?  How were ethical issues considered?  </w:t>
                      </w:r>
                      <w:r>
                        <w:rPr>
                          <w:i/>
                          <w:sz w:val="20"/>
                          <w:szCs w:val="20"/>
                        </w:rPr>
                        <w:t xml:space="preserve">Was there any intended consequences?  </w:t>
                      </w:r>
                      <w:r w:rsidRPr="00B9411D">
                        <w:rPr>
                          <w:i/>
                          <w:sz w:val="20"/>
                          <w:szCs w:val="20"/>
                        </w:rPr>
                        <w:t>What risks were identified and how would these be mitigated?  What were the anticipated outputs to the work/project</w:t>
                      </w:r>
                      <w:r>
                        <w:rPr>
                          <w:i/>
                          <w:sz w:val="20"/>
                          <w:szCs w:val="20"/>
                        </w:rPr>
                        <w:t xml:space="preserve">, </w:t>
                      </w:r>
                      <w:r w:rsidR="00B33787">
                        <w:rPr>
                          <w:i/>
                          <w:sz w:val="20"/>
                          <w:szCs w:val="20"/>
                        </w:rPr>
                        <w:t xml:space="preserve">were </w:t>
                      </w:r>
                      <w:r>
                        <w:rPr>
                          <w:i/>
                          <w:sz w:val="20"/>
                          <w:szCs w:val="20"/>
                        </w:rPr>
                        <w:t>project management techniques adopted</w:t>
                      </w:r>
                      <w:r w:rsidRPr="00B9411D">
                        <w:rPr>
                          <w:i/>
                          <w:sz w:val="20"/>
                          <w:szCs w:val="20"/>
                        </w:rPr>
                        <w:t>?</w:t>
                      </w:r>
                      <w:r>
                        <w:rPr>
                          <w:i/>
                          <w:sz w:val="20"/>
                          <w:szCs w:val="20"/>
                        </w:rPr>
                        <w:t xml:space="preserve"> </w:t>
                      </w: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Pr="00B9411D" w:rsidRDefault="00FE3E01" w:rsidP="006E06B7">
                      <w:pPr>
                        <w:rPr>
                          <w:i/>
                          <w:sz w:val="20"/>
                          <w:szCs w:val="20"/>
                        </w:rPr>
                      </w:pPr>
                    </w:p>
                    <w:p w:rsidR="006E06B7" w:rsidRDefault="006E06B7" w:rsidP="006E06B7">
                      <w:pPr>
                        <w:rPr>
                          <w:sz w:val="22"/>
                          <w:szCs w:val="22"/>
                        </w:rPr>
                      </w:pPr>
                    </w:p>
                    <w:p w:rsidR="00C56AA8" w:rsidRPr="00D54170" w:rsidRDefault="00C56AA8" w:rsidP="006E06B7">
                      <w:pPr>
                        <w:rPr>
                          <w:sz w:val="22"/>
                          <w:szCs w:val="22"/>
                        </w:rPr>
                      </w:pPr>
                    </w:p>
                  </w:txbxContent>
                </v:textbox>
              </v:shape>
            </w:pict>
          </mc:Fallback>
        </mc:AlternateContent>
      </w: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FE3E01" w:rsidRDefault="00FE3E01" w:rsidP="00D54170">
      <w:pPr>
        <w:rPr>
          <w:b/>
          <w:sz w:val="28"/>
          <w:szCs w:val="28"/>
        </w:rPr>
      </w:pPr>
    </w:p>
    <w:p w:rsidR="00FE3E01" w:rsidRDefault="00AD3868" w:rsidP="00D54170">
      <w:pP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201930</wp:posOffset>
                </wp:positionV>
                <wp:extent cx="6638925" cy="4819650"/>
                <wp:effectExtent l="9525" t="11430" r="9525" b="7620"/>
                <wp:wrapNone/>
                <wp:docPr id="3"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38925" cy="4819650"/>
                        </a:xfrm>
                        <a:prstGeom prst="rect">
                          <a:avLst/>
                        </a:prstGeom>
                        <a:solidFill>
                          <a:srgbClr val="FFFFFF"/>
                        </a:solidFill>
                        <a:ln w="9525">
                          <a:solidFill>
                            <a:srgbClr val="000000"/>
                          </a:solidFill>
                          <a:miter lim="800000"/>
                          <a:headEnd/>
                          <a:tailEnd/>
                        </a:ln>
                      </wps:spPr>
                      <wps:txbx>
                        <w:txbxContent>
                          <w:p w:rsidR="006E06B7" w:rsidRDefault="006E06B7" w:rsidP="006E06B7">
                            <w:pPr>
                              <w:shd w:val="clear" w:color="auto" w:fill="F3F3F3"/>
                              <w:rPr>
                                <w:b/>
                                <w:color w:val="993366"/>
                              </w:rPr>
                            </w:pPr>
                            <w:r>
                              <w:rPr>
                                <w:b/>
                                <w:color w:val="993366"/>
                              </w:rPr>
                              <w:t>INVOLVEMENT</w:t>
                            </w:r>
                          </w:p>
                          <w:p w:rsidR="00363C89" w:rsidRDefault="00363C89" w:rsidP="006E06B7">
                            <w:pPr>
                              <w:rPr>
                                <w:i/>
                                <w:sz w:val="20"/>
                                <w:szCs w:val="20"/>
                              </w:rPr>
                            </w:pPr>
                            <w:r w:rsidRPr="00C56AA8">
                              <w:rPr>
                                <w:i/>
                                <w:sz w:val="20"/>
                                <w:szCs w:val="20"/>
                              </w:rPr>
                              <w:t>This is about who took part in implementing the intervention. This may be individuals, communities or organisations.  Who was involved, what broad role or tasks did they undertake.  Was a good partnership approach established? How were all those involved motivated, kept informed, empowered or directed?</w:t>
                            </w: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Pr="00C56AA8" w:rsidRDefault="00FE3E01" w:rsidP="006E06B7">
                            <w:pPr>
                              <w:rPr>
                                <w:i/>
                                <w:sz w:val="20"/>
                                <w:szCs w:val="20"/>
                              </w:rPr>
                            </w:pPr>
                          </w:p>
                          <w:p w:rsidR="006E06B7" w:rsidRDefault="006E06B7" w:rsidP="006E06B7">
                            <w:pPr>
                              <w:rPr>
                                <w:sz w:val="22"/>
                                <w:szCs w:val="22"/>
                              </w:rPr>
                            </w:pPr>
                          </w:p>
                          <w:p w:rsidR="00C56AA8" w:rsidRPr="00D54170" w:rsidRDefault="00C56AA8" w:rsidP="006E06B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75pt;margin-top:15.9pt;width:522.75pt;height:3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">
                <o:lock v:ext="edit" aspectratio="t"/>
                <v:textbox>
                  <w:txbxContent>
                    <w:p w:rsidR="006E06B7" w:rsidRDefault="006E06B7" w:rsidP="006E06B7">
                      <w:pPr>
                        <w:shd w:val="clear" w:color="auto" w:fill="F3F3F3"/>
                        <w:rPr>
                          <w:b/>
                          <w:color w:val="993366"/>
                        </w:rPr>
                      </w:pPr>
                      <w:r>
                        <w:rPr>
                          <w:b/>
                          <w:color w:val="993366"/>
                        </w:rPr>
                        <w:t>INVOLVEMENT</w:t>
                      </w:r>
                    </w:p>
                    <w:p w:rsidR="00363C89" w:rsidRDefault="00363C89" w:rsidP="006E06B7">
                      <w:pPr>
                        <w:rPr>
                          <w:i/>
                          <w:sz w:val="20"/>
                          <w:szCs w:val="20"/>
                        </w:rPr>
                      </w:pPr>
                      <w:r w:rsidRPr="00C56AA8">
                        <w:rPr>
                          <w:i/>
                          <w:sz w:val="20"/>
                          <w:szCs w:val="20"/>
                        </w:rPr>
                        <w:t>This is about who took part in implementing the intervention. This may be individuals, communities or organisations.  Who was involved, what broad role or tasks did they undertake.  Was a good partnership approach established? How were all those involved motivated, kept informed, empowered or directed?</w:t>
                      </w: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Default="00FE3E01" w:rsidP="006E06B7">
                      <w:pPr>
                        <w:rPr>
                          <w:i/>
                          <w:sz w:val="20"/>
                          <w:szCs w:val="20"/>
                        </w:rPr>
                      </w:pPr>
                    </w:p>
                    <w:p w:rsidR="00FE3E01" w:rsidRPr="00C56AA8" w:rsidRDefault="00FE3E01" w:rsidP="006E06B7">
                      <w:pPr>
                        <w:rPr>
                          <w:i/>
                          <w:sz w:val="20"/>
                          <w:szCs w:val="20"/>
                        </w:rPr>
                      </w:pPr>
                    </w:p>
                    <w:p w:rsidR="006E06B7" w:rsidRDefault="006E06B7" w:rsidP="006E06B7">
                      <w:pPr>
                        <w:rPr>
                          <w:sz w:val="22"/>
                          <w:szCs w:val="22"/>
                        </w:rPr>
                      </w:pPr>
                    </w:p>
                    <w:p w:rsidR="00C56AA8" w:rsidRPr="00D54170" w:rsidRDefault="00C56AA8" w:rsidP="006E06B7">
                      <w:pPr>
                        <w:rPr>
                          <w:sz w:val="22"/>
                          <w:szCs w:val="22"/>
                        </w:rPr>
                      </w:pPr>
                    </w:p>
                  </w:txbxContent>
                </v:textbox>
              </v:shape>
            </w:pict>
          </mc:Fallback>
        </mc:AlternateContent>
      </w: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6E06B7" w:rsidRDefault="006E06B7" w:rsidP="00D54170">
      <w:pPr>
        <w:rPr>
          <w:b/>
          <w:sz w:val="28"/>
          <w:szCs w:val="28"/>
        </w:rPr>
      </w:pPr>
    </w:p>
    <w:p w:rsidR="00843A11" w:rsidRDefault="006E06B7" w:rsidP="00D54170">
      <w:pPr>
        <w:rPr>
          <w:b/>
          <w:sz w:val="28"/>
          <w:szCs w:val="28"/>
        </w:rPr>
      </w:pPr>
      <w:r>
        <w:rPr>
          <w:b/>
          <w:sz w:val="28"/>
          <w:szCs w:val="28"/>
        </w:rPr>
        <w:br w:type="page"/>
      </w:r>
      <w:r w:rsidR="00AD3868">
        <w:rPr>
          <w:b/>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3175</wp:posOffset>
                </wp:positionV>
                <wp:extent cx="6800850" cy="3886200"/>
                <wp:effectExtent l="9525" t="12700" r="9525" b="6350"/>
                <wp:wrapNone/>
                <wp:docPr id="2"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00850" cy="3886200"/>
                        </a:xfrm>
                        <a:prstGeom prst="rect">
                          <a:avLst/>
                        </a:prstGeom>
                        <a:solidFill>
                          <a:srgbClr val="FFFFFF"/>
                        </a:solidFill>
                        <a:ln w="9525">
                          <a:solidFill>
                            <a:srgbClr val="000000"/>
                          </a:solidFill>
                          <a:miter lim="800000"/>
                          <a:headEnd/>
                          <a:tailEnd/>
                        </a:ln>
                      </wps:spPr>
                      <wps:txbx>
                        <w:txbxContent>
                          <w:p w:rsidR="006E06B7" w:rsidRDefault="006E06B7" w:rsidP="006E06B7">
                            <w:pPr>
                              <w:shd w:val="clear" w:color="auto" w:fill="F3F3F3"/>
                              <w:rPr>
                                <w:b/>
                                <w:color w:val="993366"/>
                              </w:rPr>
                            </w:pPr>
                            <w:r w:rsidRPr="006E06B7">
                              <w:rPr>
                                <w:b/>
                                <w:color w:val="993366"/>
                                <w:shd w:val="clear" w:color="auto" w:fill="F3F3F3"/>
                              </w:rPr>
                              <w:t>IMPACT</w:t>
                            </w:r>
                          </w:p>
                          <w:p w:rsidR="00881750" w:rsidRPr="00C56AA8" w:rsidRDefault="00881750" w:rsidP="006E06B7">
                            <w:pPr>
                              <w:rPr>
                                <w:i/>
                                <w:sz w:val="20"/>
                                <w:szCs w:val="20"/>
                              </w:rPr>
                            </w:pPr>
                            <w:r w:rsidRPr="00C56AA8">
                              <w:rPr>
                                <w:i/>
                                <w:sz w:val="20"/>
                                <w:szCs w:val="20"/>
                              </w:rPr>
                              <w:t>The focus here is on achievement of the outcomes.  Did the intervention(s) work, did the benefits outweigh the costs?  What evidence do you have to support this?</w:t>
                            </w:r>
                            <w:r w:rsidR="00370F65">
                              <w:rPr>
                                <w:i/>
                                <w:sz w:val="20"/>
                                <w:szCs w:val="20"/>
                              </w:rPr>
                              <w:t xml:space="preserve"> </w:t>
                            </w:r>
                            <w:r w:rsidRPr="00C56AA8">
                              <w:rPr>
                                <w:i/>
                                <w:sz w:val="20"/>
                                <w:szCs w:val="20"/>
                              </w:rPr>
                              <w:t>You may also wish to cover the learning gained from your work this is important if the project was a pilot to future similar initiatives. Could the intervention be replicated somewhere else, if so what specific contextual conditions / infrastructure would lead to successful replication?</w:t>
                            </w:r>
                          </w:p>
                          <w:p w:rsidR="006E06B7" w:rsidRDefault="006E06B7" w:rsidP="006E06B7">
                            <w:pPr>
                              <w:rPr>
                                <w:sz w:val="22"/>
                                <w:szCs w:val="22"/>
                              </w:rPr>
                            </w:pPr>
                          </w:p>
                          <w:p w:rsidR="00C56AA8" w:rsidRPr="00D54170" w:rsidRDefault="00C56AA8" w:rsidP="006E06B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2.75pt;margin-top:.25pt;width:535.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">
                <o:lock v:ext="edit" aspectratio="t"/>
                <v:textbox>
                  <w:txbxContent>
                    <w:p w:rsidR="006E06B7" w:rsidRDefault="006E06B7" w:rsidP="006E06B7">
                      <w:pPr>
                        <w:shd w:val="clear" w:color="auto" w:fill="F3F3F3"/>
                        <w:rPr>
                          <w:b/>
                          <w:color w:val="993366"/>
                        </w:rPr>
                      </w:pPr>
                      <w:r w:rsidRPr="006E06B7">
                        <w:rPr>
                          <w:b/>
                          <w:color w:val="993366"/>
                          <w:shd w:val="clear" w:color="auto" w:fill="F3F3F3"/>
                        </w:rPr>
                        <w:t>IMPACT</w:t>
                      </w:r>
                    </w:p>
                    <w:p w:rsidR="00881750" w:rsidRPr="00C56AA8" w:rsidRDefault="00881750" w:rsidP="006E06B7">
                      <w:pPr>
                        <w:rPr>
                          <w:i/>
                          <w:sz w:val="20"/>
                          <w:szCs w:val="20"/>
                        </w:rPr>
                      </w:pPr>
                      <w:r w:rsidRPr="00C56AA8">
                        <w:rPr>
                          <w:i/>
                          <w:sz w:val="20"/>
                          <w:szCs w:val="20"/>
                        </w:rPr>
                        <w:t>The focus here is on achievement of the outcomes.  Did the intervention(s) work, did the benefits outweigh the costs?  What evidence do you have to support this?</w:t>
                      </w:r>
                      <w:r w:rsidR="00370F65">
                        <w:rPr>
                          <w:i/>
                          <w:sz w:val="20"/>
                          <w:szCs w:val="20"/>
                        </w:rPr>
                        <w:t xml:space="preserve"> </w:t>
                      </w:r>
                      <w:r w:rsidRPr="00C56AA8">
                        <w:rPr>
                          <w:i/>
                          <w:sz w:val="20"/>
                          <w:szCs w:val="20"/>
                        </w:rPr>
                        <w:t>You may also wish to cover the learning gained from your work this is important if the project was a pilot to future similar initiatives. Could the intervention be replicated somewhere else, if so what specific contextual conditions / infrastructure would lead to successful replication?</w:t>
                      </w:r>
                    </w:p>
                    <w:p w:rsidR="006E06B7" w:rsidRDefault="006E06B7" w:rsidP="006E06B7">
                      <w:pPr>
                        <w:rPr>
                          <w:sz w:val="22"/>
                          <w:szCs w:val="22"/>
                        </w:rPr>
                      </w:pPr>
                    </w:p>
                    <w:p w:rsidR="00C56AA8" w:rsidRPr="00D54170" w:rsidRDefault="00C56AA8" w:rsidP="006E06B7">
                      <w:pPr>
                        <w:rPr>
                          <w:sz w:val="22"/>
                          <w:szCs w:val="22"/>
                        </w:rPr>
                      </w:pPr>
                    </w:p>
                  </w:txbxContent>
                </v:textbox>
              </v:shape>
            </w:pict>
          </mc:Fallback>
        </mc:AlternateContent>
      </w: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6E06B7" w:rsidRDefault="006E06B7"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843A11" w:rsidP="00D54170">
      <w:pPr>
        <w:rPr>
          <w:b/>
          <w:sz w:val="28"/>
          <w:szCs w:val="28"/>
        </w:rPr>
      </w:pPr>
    </w:p>
    <w:p w:rsidR="00843A11" w:rsidRDefault="00AD3868" w:rsidP="00D54170">
      <w:pPr>
        <w:rPr>
          <w:b/>
          <w:sz w:val="28"/>
          <w:szCs w:val="28"/>
        </w:rPr>
      </w:pPr>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161925</wp:posOffset>
                </wp:positionH>
                <wp:positionV relativeFrom="paragraph">
                  <wp:posOffset>253365</wp:posOffset>
                </wp:positionV>
                <wp:extent cx="6800850" cy="3886200"/>
                <wp:effectExtent l="9525" t="5715" r="9525" b="13335"/>
                <wp:wrapNone/>
                <wp:docPr id="1"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00850" cy="3886200"/>
                        </a:xfrm>
                        <a:prstGeom prst="rect">
                          <a:avLst/>
                        </a:prstGeom>
                        <a:solidFill>
                          <a:srgbClr val="FFFFFF"/>
                        </a:solidFill>
                        <a:ln w="9525">
                          <a:solidFill>
                            <a:srgbClr val="000000"/>
                          </a:solidFill>
                          <a:miter lim="800000"/>
                          <a:headEnd/>
                          <a:tailEnd/>
                        </a:ln>
                      </wps:spPr>
                      <wps:txbx>
                        <w:txbxContent>
                          <w:p w:rsidR="001907C2" w:rsidRDefault="001907C2" w:rsidP="001907C2">
                            <w:pPr>
                              <w:shd w:val="clear" w:color="auto" w:fill="F3F3F3"/>
                              <w:rPr>
                                <w:b/>
                                <w:color w:val="993366"/>
                              </w:rPr>
                            </w:pPr>
                            <w:r>
                              <w:rPr>
                                <w:b/>
                                <w:color w:val="993366"/>
                                <w:shd w:val="clear" w:color="auto" w:fill="F3F3F3"/>
                              </w:rPr>
                              <w:t>POLICE AND CRIME PLAN 2014/18 COMMUNITY OUTCOMES</w:t>
                            </w:r>
                          </w:p>
                          <w:p w:rsidR="001907C2" w:rsidRPr="00C56AA8" w:rsidRDefault="001907C2" w:rsidP="001907C2">
                            <w:pPr>
                              <w:rPr>
                                <w:i/>
                                <w:sz w:val="20"/>
                                <w:szCs w:val="20"/>
                              </w:rPr>
                            </w:pPr>
                            <w:r w:rsidRPr="00C56AA8">
                              <w:rPr>
                                <w:i/>
                                <w:sz w:val="20"/>
                                <w:szCs w:val="20"/>
                              </w:rPr>
                              <w:t>How has your work contributed to the achievement of the PCC’s Community Outcomes?</w:t>
                            </w:r>
                          </w:p>
                          <w:p w:rsidR="001907C2" w:rsidRDefault="001907C2" w:rsidP="001907C2">
                            <w:pPr>
                              <w:rPr>
                                <w:sz w:val="22"/>
                                <w:szCs w:val="22"/>
                              </w:rPr>
                            </w:pPr>
                          </w:p>
                          <w:p w:rsidR="00C56AA8" w:rsidRPr="00D54170" w:rsidRDefault="00C56AA8" w:rsidP="001907C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75pt;margin-top:19.95pt;width:535.5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">
                <o:lock v:ext="edit" aspectratio="t"/>
                <v:textbox>
                  <w:txbxContent>
                    <w:p w:rsidR="001907C2" w:rsidRDefault="001907C2" w:rsidP="001907C2">
                      <w:pPr>
                        <w:shd w:val="clear" w:color="auto" w:fill="F3F3F3"/>
                        <w:rPr>
                          <w:b/>
                          <w:color w:val="993366"/>
                        </w:rPr>
                      </w:pPr>
                      <w:r>
                        <w:rPr>
                          <w:b/>
                          <w:color w:val="993366"/>
                          <w:shd w:val="clear" w:color="auto" w:fill="F3F3F3"/>
                        </w:rPr>
                        <w:t>POLICE AND CRIME PLAN 2014/18 COMMUNITY OUTCOMES</w:t>
                      </w:r>
                    </w:p>
                    <w:p w:rsidR="001907C2" w:rsidRPr="00C56AA8" w:rsidRDefault="001907C2" w:rsidP="001907C2">
                      <w:pPr>
                        <w:rPr>
                          <w:i/>
                          <w:sz w:val="20"/>
                          <w:szCs w:val="20"/>
                        </w:rPr>
                      </w:pPr>
                      <w:r w:rsidRPr="00C56AA8">
                        <w:rPr>
                          <w:i/>
                          <w:sz w:val="20"/>
                          <w:szCs w:val="20"/>
                        </w:rPr>
                        <w:t>How has your work contributed to the achievement of the PCC’s Community Outcomes?</w:t>
                      </w:r>
                    </w:p>
                    <w:p w:rsidR="001907C2" w:rsidRDefault="001907C2" w:rsidP="001907C2">
                      <w:pPr>
                        <w:rPr>
                          <w:sz w:val="22"/>
                          <w:szCs w:val="22"/>
                        </w:rPr>
                      </w:pPr>
                    </w:p>
                    <w:p w:rsidR="00C56AA8" w:rsidRPr="00D54170" w:rsidRDefault="00C56AA8" w:rsidP="001907C2">
                      <w:pPr>
                        <w:rPr>
                          <w:sz w:val="22"/>
                          <w:szCs w:val="22"/>
                        </w:rPr>
                      </w:pPr>
                    </w:p>
                  </w:txbxContent>
                </v:textbox>
              </v:shape>
            </w:pict>
          </mc:Fallback>
        </mc:AlternateContent>
      </w:r>
    </w:p>
    <w:p w:rsidR="00843A11" w:rsidRDefault="00843A11"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1907C2" w:rsidRDefault="001907C2" w:rsidP="00D54170">
      <w:pPr>
        <w:rPr>
          <w:b/>
          <w:sz w:val="28"/>
          <w:szCs w:val="28"/>
        </w:rPr>
      </w:pPr>
    </w:p>
    <w:p w:rsidR="00FE3E01" w:rsidRDefault="00FE3E01" w:rsidP="00FE3E01">
      <w:pPr>
        <w:rPr>
          <w:b/>
          <w:color w:val="993366"/>
        </w:rPr>
      </w:pPr>
      <w:r>
        <w:rPr>
          <w:b/>
          <w:color w:val="993366"/>
        </w:rPr>
        <w:t>Completed by:   Name………………………………….. Job role……………………………………..</w:t>
      </w:r>
    </w:p>
    <w:p w:rsidR="00FE3E01" w:rsidRDefault="00FE3E01" w:rsidP="00FE3E01">
      <w:pPr>
        <w:rPr>
          <w:b/>
          <w:color w:val="993366"/>
        </w:rPr>
      </w:pPr>
      <w:r>
        <w:rPr>
          <w:b/>
          <w:color w:val="993366"/>
        </w:rPr>
        <w:t xml:space="preserve">                     </w:t>
      </w:r>
    </w:p>
    <w:p w:rsidR="00FE3E01" w:rsidRDefault="00FE3E01" w:rsidP="00FE3E01">
      <w:pPr>
        <w:rPr>
          <w:b/>
          <w:color w:val="993366"/>
        </w:rPr>
      </w:pPr>
      <w:r>
        <w:rPr>
          <w:b/>
          <w:color w:val="993366"/>
        </w:rPr>
        <w:t xml:space="preserve">                            Organisation…………………………………………………………………………..</w:t>
      </w:r>
    </w:p>
    <w:p w:rsidR="00FE3E01" w:rsidRDefault="00FE3E01" w:rsidP="001907C2">
      <w:pPr>
        <w:jc w:val="center"/>
        <w:rPr>
          <w:b/>
          <w:color w:val="993366"/>
        </w:rPr>
      </w:pPr>
    </w:p>
    <w:p w:rsidR="001907C2" w:rsidRPr="006917F7" w:rsidRDefault="001907C2" w:rsidP="001907C2">
      <w:pPr>
        <w:rPr>
          <w:color w:val="993366"/>
          <w:sz w:val="18"/>
          <w:szCs w:val="18"/>
        </w:rPr>
      </w:pPr>
      <w:r w:rsidRPr="001907C2">
        <w:rPr>
          <w:b/>
          <w:color w:val="993366"/>
        </w:rPr>
        <w:t>Thank you for your completing this pro</w:t>
      </w:r>
      <w:r>
        <w:rPr>
          <w:b/>
          <w:color w:val="993366"/>
        </w:rPr>
        <w:t>-</w:t>
      </w:r>
      <w:r w:rsidRPr="001907C2">
        <w:rPr>
          <w:b/>
          <w:color w:val="993366"/>
        </w:rPr>
        <w:t>forma</w:t>
      </w:r>
      <w:r w:rsidRPr="006917F7">
        <w:rPr>
          <w:b/>
          <w:color w:val="993366"/>
        </w:rPr>
        <w:t>.</w:t>
      </w:r>
      <w:r w:rsidR="006917F7" w:rsidRPr="006917F7">
        <w:rPr>
          <w:b/>
          <w:color w:val="993366"/>
        </w:rPr>
        <w:t xml:space="preserve">  </w:t>
      </w:r>
      <w:r w:rsidRPr="006917F7">
        <w:rPr>
          <w:color w:val="993366"/>
        </w:rPr>
        <w:t xml:space="preserve">Please email to </w:t>
      </w:r>
      <w:hyperlink r:id="rId10" w:history="1">
        <w:r w:rsidRPr="006917F7">
          <w:rPr>
            <w:rStyle w:val="Hyperlink"/>
            <w:color w:val="993366"/>
            <w:sz w:val="18"/>
            <w:szCs w:val="18"/>
          </w:rPr>
          <w:t>research@westyorkshire.pcc.pnn.gov.uk</w:t>
        </w:r>
      </w:hyperlink>
    </w:p>
    <w:p w:rsidR="001907C2" w:rsidRPr="001907C2" w:rsidRDefault="001907C2" w:rsidP="00D54170">
      <w:pPr>
        <w:rPr>
          <w:b/>
          <w:color w:val="993366"/>
        </w:rPr>
      </w:pPr>
    </w:p>
    <w:p w:rsidR="001907C2" w:rsidRPr="001907C2" w:rsidRDefault="001907C2" w:rsidP="00D54170">
      <w:pPr>
        <w:rPr>
          <w:color w:val="993366"/>
        </w:rPr>
      </w:pPr>
      <w:r w:rsidRPr="001907C2">
        <w:rPr>
          <w:color w:val="993366"/>
        </w:rPr>
        <w:t xml:space="preserve">If you </w:t>
      </w:r>
      <w:r w:rsidRPr="00E63B7D">
        <w:rPr>
          <w:b/>
          <w:color w:val="993366"/>
          <w:u w:val="single"/>
        </w:rPr>
        <w:t>do not</w:t>
      </w:r>
      <w:r w:rsidRPr="001907C2">
        <w:rPr>
          <w:color w:val="993366"/>
        </w:rPr>
        <w:t xml:space="preserve"> wish your work to be included on the PCC’s website please state in your email.</w:t>
      </w:r>
    </w:p>
    <w:sectPr w:rsidR="001907C2" w:rsidRPr="001907C2" w:rsidSect="00FE3E01">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71" w:rsidRDefault="00794371">
      <w:r>
        <w:separator/>
      </w:r>
    </w:p>
  </w:endnote>
  <w:endnote w:type="continuationSeparator" w:id="0">
    <w:p w:rsidR="00794371" w:rsidRDefault="0079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7D" w:rsidRDefault="00E63B7D">
    <w:pPr>
      <w:pStyle w:val="Footer"/>
      <w:jc w:val="right"/>
    </w:pPr>
    <w:r>
      <w:t xml:space="preserve">Page | </w:t>
    </w:r>
    <w:r>
      <w:fldChar w:fldCharType="begin"/>
    </w:r>
    <w:r>
      <w:instrText xml:space="preserve"> PAGE   \* MERGEFORMAT </w:instrText>
    </w:r>
    <w:r>
      <w:fldChar w:fldCharType="separate"/>
    </w:r>
    <w:r w:rsidR="00AD3868">
      <w:rPr>
        <w:noProof/>
      </w:rPr>
      <w:t>1</w:t>
    </w:r>
    <w:r>
      <w:rPr>
        <w:noProof/>
      </w:rPr>
      <w:fldChar w:fldCharType="end"/>
    </w:r>
    <w:r>
      <w:t xml:space="preserve"> </w:t>
    </w:r>
  </w:p>
  <w:p w:rsidR="00E63B7D" w:rsidRDefault="00E6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71" w:rsidRDefault="00794371">
      <w:r>
        <w:separator/>
      </w:r>
    </w:p>
  </w:footnote>
  <w:footnote w:type="continuationSeparator" w:id="0">
    <w:p w:rsidR="00794371" w:rsidRDefault="00794371">
      <w:r>
        <w:continuationSeparator/>
      </w:r>
    </w:p>
  </w:footnote>
  <w:footnote w:id="1">
    <w:p w:rsidR="004F1987" w:rsidRDefault="004F1987">
      <w:pPr>
        <w:pStyle w:val="FootnoteText"/>
      </w:pPr>
      <w:r>
        <w:rPr>
          <w:rStyle w:val="FootnoteReference"/>
        </w:rPr>
        <w:footnoteRef/>
      </w:r>
      <w:r>
        <w:t xml:space="preserve"> Prof Paul Ekblom (2008) </w:t>
      </w:r>
      <w:r>
        <w:rPr>
          <w:i/>
        </w:rPr>
        <w:t>The 5Is framework: a practical tool for transfer and sharing of crime prevention and community safety knowled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5B"/>
    <w:rsid w:val="00000ACE"/>
    <w:rsid w:val="00000E02"/>
    <w:rsid w:val="000024D0"/>
    <w:rsid w:val="000064B0"/>
    <w:rsid w:val="000107B9"/>
    <w:rsid w:val="00016A23"/>
    <w:rsid w:val="00020F6E"/>
    <w:rsid w:val="0002121C"/>
    <w:rsid w:val="00021FE5"/>
    <w:rsid w:val="000225A3"/>
    <w:rsid w:val="00022B8A"/>
    <w:rsid w:val="000267A7"/>
    <w:rsid w:val="00027521"/>
    <w:rsid w:val="00031239"/>
    <w:rsid w:val="0003336E"/>
    <w:rsid w:val="0003539F"/>
    <w:rsid w:val="000410F7"/>
    <w:rsid w:val="00041580"/>
    <w:rsid w:val="00041FFA"/>
    <w:rsid w:val="00045F3B"/>
    <w:rsid w:val="00051CE0"/>
    <w:rsid w:val="000536AF"/>
    <w:rsid w:val="00054EA2"/>
    <w:rsid w:val="000579DA"/>
    <w:rsid w:val="0006098A"/>
    <w:rsid w:val="000614DD"/>
    <w:rsid w:val="00061DED"/>
    <w:rsid w:val="000632BA"/>
    <w:rsid w:val="00063C4B"/>
    <w:rsid w:val="00064960"/>
    <w:rsid w:val="00064F88"/>
    <w:rsid w:val="000676A5"/>
    <w:rsid w:val="00070FDA"/>
    <w:rsid w:val="00071DE9"/>
    <w:rsid w:val="00076FB2"/>
    <w:rsid w:val="000805AC"/>
    <w:rsid w:val="00080F1C"/>
    <w:rsid w:val="00081E7E"/>
    <w:rsid w:val="00082C94"/>
    <w:rsid w:val="0008511A"/>
    <w:rsid w:val="00087354"/>
    <w:rsid w:val="00087BAF"/>
    <w:rsid w:val="00090FEE"/>
    <w:rsid w:val="00091C65"/>
    <w:rsid w:val="0009366A"/>
    <w:rsid w:val="00093B80"/>
    <w:rsid w:val="00093E9B"/>
    <w:rsid w:val="000960FC"/>
    <w:rsid w:val="00097AFB"/>
    <w:rsid w:val="000A0AC2"/>
    <w:rsid w:val="000A2A6B"/>
    <w:rsid w:val="000A3A58"/>
    <w:rsid w:val="000A4E7D"/>
    <w:rsid w:val="000A56B4"/>
    <w:rsid w:val="000B0899"/>
    <w:rsid w:val="000B1282"/>
    <w:rsid w:val="000B1360"/>
    <w:rsid w:val="000B1C9C"/>
    <w:rsid w:val="000B42BF"/>
    <w:rsid w:val="000B43CA"/>
    <w:rsid w:val="000B7FB4"/>
    <w:rsid w:val="000C08A8"/>
    <w:rsid w:val="000C09C4"/>
    <w:rsid w:val="000C4902"/>
    <w:rsid w:val="000C7005"/>
    <w:rsid w:val="000D0C01"/>
    <w:rsid w:val="000D3303"/>
    <w:rsid w:val="000D3DCF"/>
    <w:rsid w:val="000D6BD6"/>
    <w:rsid w:val="000D6F40"/>
    <w:rsid w:val="000D78C6"/>
    <w:rsid w:val="000E1D7E"/>
    <w:rsid w:val="000F3FAA"/>
    <w:rsid w:val="000F54E9"/>
    <w:rsid w:val="000F5A2A"/>
    <w:rsid w:val="000F6924"/>
    <w:rsid w:val="001012DC"/>
    <w:rsid w:val="001023C5"/>
    <w:rsid w:val="00104108"/>
    <w:rsid w:val="0010568F"/>
    <w:rsid w:val="00106965"/>
    <w:rsid w:val="00110119"/>
    <w:rsid w:val="00110CCE"/>
    <w:rsid w:val="00111350"/>
    <w:rsid w:val="0011271D"/>
    <w:rsid w:val="001134A0"/>
    <w:rsid w:val="00115357"/>
    <w:rsid w:val="001154F7"/>
    <w:rsid w:val="00120E69"/>
    <w:rsid w:val="00121C53"/>
    <w:rsid w:val="00125AF6"/>
    <w:rsid w:val="00126626"/>
    <w:rsid w:val="00126E73"/>
    <w:rsid w:val="001272C1"/>
    <w:rsid w:val="00127B1C"/>
    <w:rsid w:val="001301F1"/>
    <w:rsid w:val="001371BA"/>
    <w:rsid w:val="001374F8"/>
    <w:rsid w:val="00140FBC"/>
    <w:rsid w:val="0014142C"/>
    <w:rsid w:val="00144117"/>
    <w:rsid w:val="00145187"/>
    <w:rsid w:val="00147758"/>
    <w:rsid w:val="001477C5"/>
    <w:rsid w:val="00150917"/>
    <w:rsid w:val="001534F0"/>
    <w:rsid w:val="00155C87"/>
    <w:rsid w:val="001641A9"/>
    <w:rsid w:val="00164339"/>
    <w:rsid w:val="00164EE2"/>
    <w:rsid w:val="00165215"/>
    <w:rsid w:val="0016535C"/>
    <w:rsid w:val="001679BC"/>
    <w:rsid w:val="0017019E"/>
    <w:rsid w:val="00170C24"/>
    <w:rsid w:val="001730DC"/>
    <w:rsid w:val="001748A3"/>
    <w:rsid w:val="001748F5"/>
    <w:rsid w:val="00175ABF"/>
    <w:rsid w:val="00176180"/>
    <w:rsid w:val="00183866"/>
    <w:rsid w:val="00185DDB"/>
    <w:rsid w:val="001907C2"/>
    <w:rsid w:val="0019261F"/>
    <w:rsid w:val="00195FAF"/>
    <w:rsid w:val="001963F7"/>
    <w:rsid w:val="001A157E"/>
    <w:rsid w:val="001A3C86"/>
    <w:rsid w:val="001A5A71"/>
    <w:rsid w:val="001A7E35"/>
    <w:rsid w:val="001B1B8B"/>
    <w:rsid w:val="001B303F"/>
    <w:rsid w:val="001B437D"/>
    <w:rsid w:val="001B5C49"/>
    <w:rsid w:val="001B5E22"/>
    <w:rsid w:val="001B666B"/>
    <w:rsid w:val="001B779B"/>
    <w:rsid w:val="001C049B"/>
    <w:rsid w:val="001C08E2"/>
    <w:rsid w:val="001C0F1A"/>
    <w:rsid w:val="001C2776"/>
    <w:rsid w:val="001C41B2"/>
    <w:rsid w:val="001D1884"/>
    <w:rsid w:val="001D2187"/>
    <w:rsid w:val="001D24F0"/>
    <w:rsid w:val="001D2EF1"/>
    <w:rsid w:val="001D481C"/>
    <w:rsid w:val="001E1398"/>
    <w:rsid w:val="001E3290"/>
    <w:rsid w:val="001E79CE"/>
    <w:rsid w:val="001F0BD0"/>
    <w:rsid w:val="001F20D0"/>
    <w:rsid w:val="001F25CD"/>
    <w:rsid w:val="001F34D6"/>
    <w:rsid w:val="001F570D"/>
    <w:rsid w:val="00202487"/>
    <w:rsid w:val="00202A3C"/>
    <w:rsid w:val="00202CE5"/>
    <w:rsid w:val="00205271"/>
    <w:rsid w:val="002074F6"/>
    <w:rsid w:val="002116DD"/>
    <w:rsid w:val="002128C4"/>
    <w:rsid w:val="00213B86"/>
    <w:rsid w:val="00217EA1"/>
    <w:rsid w:val="00220CDC"/>
    <w:rsid w:val="00222D90"/>
    <w:rsid w:val="00225936"/>
    <w:rsid w:val="00225CC2"/>
    <w:rsid w:val="0023292E"/>
    <w:rsid w:val="002341B9"/>
    <w:rsid w:val="002346EA"/>
    <w:rsid w:val="00234EBE"/>
    <w:rsid w:val="00235467"/>
    <w:rsid w:val="00242942"/>
    <w:rsid w:val="00243F70"/>
    <w:rsid w:val="00244E51"/>
    <w:rsid w:val="002450ED"/>
    <w:rsid w:val="00245DDC"/>
    <w:rsid w:val="00250E91"/>
    <w:rsid w:val="00251C95"/>
    <w:rsid w:val="00253F48"/>
    <w:rsid w:val="002570AE"/>
    <w:rsid w:val="00261AA1"/>
    <w:rsid w:val="00263165"/>
    <w:rsid w:val="00263844"/>
    <w:rsid w:val="002638DA"/>
    <w:rsid w:val="00272190"/>
    <w:rsid w:val="002741A5"/>
    <w:rsid w:val="00274CF4"/>
    <w:rsid w:val="00274F7B"/>
    <w:rsid w:val="0027557B"/>
    <w:rsid w:val="00276083"/>
    <w:rsid w:val="0027630D"/>
    <w:rsid w:val="00280EC0"/>
    <w:rsid w:val="00281819"/>
    <w:rsid w:val="00281E5E"/>
    <w:rsid w:val="00284500"/>
    <w:rsid w:val="00284555"/>
    <w:rsid w:val="00286985"/>
    <w:rsid w:val="00286A1C"/>
    <w:rsid w:val="00291931"/>
    <w:rsid w:val="002925D3"/>
    <w:rsid w:val="00293094"/>
    <w:rsid w:val="002953BA"/>
    <w:rsid w:val="00295B48"/>
    <w:rsid w:val="00295BD6"/>
    <w:rsid w:val="00297218"/>
    <w:rsid w:val="002A17E4"/>
    <w:rsid w:val="002A210E"/>
    <w:rsid w:val="002A260F"/>
    <w:rsid w:val="002A56EB"/>
    <w:rsid w:val="002B044F"/>
    <w:rsid w:val="002B2574"/>
    <w:rsid w:val="002B4078"/>
    <w:rsid w:val="002B5665"/>
    <w:rsid w:val="002C0CAF"/>
    <w:rsid w:val="002C30DA"/>
    <w:rsid w:val="002C3E30"/>
    <w:rsid w:val="002C4921"/>
    <w:rsid w:val="002C4ADD"/>
    <w:rsid w:val="002C649F"/>
    <w:rsid w:val="002C655B"/>
    <w:rsid w:val="002D0022"/>
    <w:rsid w:val="002D156A"/>
    <w:rsid w:val="002D3148"/>
    <w:rsid w:val="002D3DED"/>
    <w:rsid w:val="002D522A"/>
    <w:rsid w:val="002D75BD"/>
    <w:rsid w:val="002E5E1D"/>
    <w:rsid w:val="002E67D4"/>
    <w:rsid w:val="002E7147"/>
    <w:rsid w:val="002F0C42"/>
    <w:rsid w:val="002F3EE9"/>
    <w:rsid w:val="00301D5F"/>
    <w:rsid w:val="00304058"/>
    <w:rsid w:val="00305438"/>
    <w:rsid w:val="00307F74"/>
    <w:rsid w:val="00313521"/>
    <w:rsid w:val="00315F62"/>
    <w:rsid w:val="0032004A"/>
    <w:rsid w:val="00320AA9"/>
    <w:rsid w:val="003212E6"/>
    <w:rsid w:val="00323E3C"/>
    <w:rsid w:val="00324A91"/>
    <w:rsid w:val="003263F2"/>
    <w:rsid w:val="00330292"/>
    <w:rsid w:val="00330B50"/>
    <w:rsid w:val="003315D1"/>
    <w:rsid w:val="00332D6B"/>
    <w:rsid w:val="00342FD4"/>
    <w:rsid w:val="00344593"/>
    <w:rsid w:val="00346752"/>
    <w:rsid w:val="00357963"/>
    <w:rsid w:val="003612AF"/>
    <w:rsid w:val="00361B3D"/>
    <w:rsid w:val="00361C6B"/>
    <w:rsid w:val="00363C89"/>
    <w:rsid w:val="0036779A"/>
    <w:rsid w:val="00370F65"/>
    <w:rsid w:val="00371514"/>
    <w:rsid w:val="00371D04"/>
    <w:rsid w:val="0037310E"/>
    <w:rsid w:val="003739B5"/>
    <w:rsid w:val="00373E59"/>
    <w:rsid w:val="00376E6E"/>
    <w:rsid w:val="00380CBE"/>
    <w:rsid w:val="003822E1"/>
    <w:rsid w:val="00382C47"/>
    <w:rsid w:val="003846A0"/>
    <w:rsid w:val="00386151"/>
    <w:rsid w:val="00386581"/>
    <w:rsid w:val="00390280"/>
    <w:rsid w:val="00391CE8"/>
    <w:rsid w:val="0039255C"/>
    <w:rsid w:val="003929CB"/>
    <w:rsid w:val="003933D8"/>
    <w:rsid w:val="0039355B"/>
    <w:rsid w:val="00393919"/>
    <w:rsid w:val="003949FC"/>
    <w:rsid w:val="003959C8"/>
    <w:rsid w:val="00397D6C"/>
    <w:rsid w:val="003A0C99"/>
    <w:rsid w:val="003A0F8A"/>
    <w:rsid w:val="003A2DBB"/>
    <w:rsid w:val="003A3626"/>
    <w:rsid w:val="003B0C71"/>
    <w:rsid w:val="003B7308"/>
    <w:rsid w:val="003C03F4"/>
    <w:rsid w:val="003C0F34"/>
    <w:rsid w:val="003C11C9"/>
    <w:rsid w:val="003C1FDA"/>
    <w:rsid w:val="003C4C1A"/>
    <w:rsid w:val="003C59A4"/>
    <w:rsid w:val="003C5B4F"/>
    <w:rsid w:val="003C5D30"/>
    <w:rsid w:val="003C6D4B"/>
    <w:rsid w:val="003D14C1"/>
    <w:rsid w:val="003D3D16"/>
    <w:rsid w:val="003D46D3"/>
    <w:rsid w:val="003D4B7A"/>
    <w:rsid w:val="003D53EC"/>
    <w:rsid w:val="003D5470"/>
    <w:rsid w:val="003D77B7"/>
    <w:rsid w:val="003D7E8D"/>
    <w:rsid w:val="003E1D26"/>
    <w:rsid w:val="003E219D"/>
    <w:rsid w:val="003E5F1F"/>
    <w:rsid w:val="003E6227"/>
    <w:rsid w:val="003E6930"/>
    <w:rsid w:val="003E6E0A"/>
    <w:rsid w:val="003E7DC4"/>
    <w:rsid w:val="003F19FB"/>
    <w:rsid w:val="003F2F1F"/>
    <w:rsid w:val="003F4079"/>
    <w:rsid w:val="003F4A5F"/>
    <w:rsid w:val="003F5197"/>
    <w:rsid w:val="003F5899"/>
    <w:rsid w:val="00401607"/>
    <w:rsid w:val="004018F5"/>
    <w:rsid w:val="00402B5A"/>
    <w:rsid w:val="004051F6"/>
    <w:rsid w:val="00406023"/>
    <w:rsid w:val="0040759A"/>
    <w:rsid w:val="004077F6"/>
    <w:rsid w:val="00411BDB"/>
    <w:rsid w:val="0041491D"/>
    <w:rsid w:val="00415792"/>
    <w:rsid w:val="00416197"/>
    <w:rsid w:val="00417316"/>
    <w:rsid w:val="004218D4"/>
    <w:rsid w:val="00421BDD"/>
    <w:rsid w:val="00421EA8"/>
    <w:rsid w:val="00422169"/>
    <w:rsid w:val="0042275A"/>
    <w:rsid w:val="00426940"/>
    <w:rsid w:val="00427AB2"/>
    <w:rsid w:val="00430378"/>
    <w:rsid w:val="00430FF9"/>
    <w:rsid w:val="004321D6"/>
    <w:rsid w:val="00432CCF"/>
    <w:rsid w:val="00433608"/>
    <w:rsid w:val="00435BD0"/>
    <w:rsid w:val="00436D07"/>
    <w:rsid w:val="004371A2"/>
    <w:rsid w:val="00441C1C"/>
    <w:rsid w:val="0044200E"/>
    <w:rsid w:val="00444B22"/>
    <w:rsid w:val="00452708"/>
    <w:rsid w:val="00452D1A"/>
    <w:rsid w:val="00454DBA"/>
    <w:rsid w:val="00455362"/>
    <w:rsid w:val="004616C5"/>
    <w:rsid w:val="00464E8F"/>
    <w:rsid w:val="00464FD6"/>
    <w:rsid w:val="00466290"/>
    <w:rsid w:val="00467159"/>
    <w:rsid w:val="004716F3"/>
    <w:rsid w:val="004721BF"/>
    <w:rsid w:val="0047376A"/>
    <w:rsid w:val="004744E4"/>
    <w:rsid w:val="00475F2A"/>
    <w:rsid w:val="0047636E"/>
    <w:rsid w:val="004766E5"/>
    <w:rsid w:val="0048093B"/>
    <w:rsid w:val="00480A5D"/>
    <w:rsid w:val="00482482"/>
    <w:rsid w:val="004850F8"/>
    <w:rsid w:val="00486DA1"/>
    <w:rsid w:val="0048791A"/>
    <w:rsid w:val="00487DFB"/>
    <w:rsid w:val="00492976"/>
    <w:rsid w:val="00492CF6"/>
    <w:rsid w:val="004A051A"/>
    <w:rsid w:val="004A0CAD"/>
    <w:rsid w:val="004A50F8"/>
    <w:rsid w:val="004A6E4C"/>
    <w:rsid w:val="004B0FD3"/>
    <w:rsid w:val="004B1627"/>
    <w:rsid w:val="004B1684"/>
    <w:rsid w:val="004B1E24"/>
    <w:rsid w:val="004B249A"/>
    <w:rsid w:val="004B6871"/>
    <w:rsid w:val="004B6E15"/>
    <w:rsid w:val="004C0071"/>
    <w:rsid w:val="004C08C8"/>
    <w:rsid w:val="004C4570"/>
    <w:rsid w:val="004C5718"/>
    <w:rsid w:val="004D250E"/>
    <w:rsid w:val="004D5BF9"/>
    <w:rsid w:val="004D6320"/>
    <w:rsid w:val="004D6F61"/>
    <w:rsid w:val="004D7DA8"/>
    <w:rsid w:val="004E0FC3"/>
    <w:rsid w:val="004E13F1"/>
    <w:rsid w:val="004E20E1"/>
    <w:rsid w:val="004E32AA"/>
    <w:rsid w:val="004E4E97"/>
    <w:rsid w:val="004E6384"/>
    <w:rsid w:val="004F04B8"/>
    <w:rsid w:val="004F1987"/>
    <w:rsid w:val="004F22D6"/>
    <w:rsid w:val="004F49D4"/>
    <w:rsid w:val="004F67A8"/>
    <w:rsid w:val="00500C31"/>
    <w:rsid w:val="0050108C"/>
    <w:rsid w:val="00502088"/>
    <w:rsid w:val="005022AA"/>
    <w:rsid w:val="005026F9"/>
    <w:rsid w:val="005031B9"/>
    <w:rsid w:val="00503315"/>
    <w:rsid w:val="00511BFF"/>
    <w:rsid w:val="00511E1B"/>
    <w:rsid w:val="00512827"/>
    <w:rsid w:val="005136FD"/>
    <w:rsid w:val="00514705"/>
    <w:rsid w:val="005176D9"/>
    <w:rsid w:val="005235E6"/>
    <w:rsid w:val="00525975"/>
    <w:rsid w:val="005270DA"/>
    <w:rsid w:val="00530C4A"/>
    <w:rsid w:val="005317F3"/>
    <w:rsid w:val="00536E4C"/>
    <w:rsid w:val="0053779F"/>
    <w:rsid w:val="00537B92"/>
    <w:rsid w:val="00540F39"/>
    <w:rsid w:val="00551600"/>
    <w:rsid w:val="00553122"/>
    <w:rsid w:val="00554087"/>
    <w:rsid w:val="00563599"/>
    <w:rsid w:val="005678F8"/>
    <w:rsid w:val="00570F77"/>
    <w:rsid w:val="00573248"/>
    <w:rsid w:val="00573994"/>
    <w:rsid w:val="00576338"/>
    <w:rsid w:val="00577D8F"/>
    <w:rsid w:val="005821C1"/>
    <w:rsid w:val="00585FD0"/>
    <w:rsid w:val="00591984"/>
    <w:rsid w:val="00593B31"/>
    <w:rsid w:val="0059510B"/>
    <w:rsid w:val="005970E0"/>
    <w:rsid w:val="00597214"/>
    <w:rsid w:val="005A6383"/>
    <w:rsid w:val="005B246A"/>
    <w:rsid w:val="005B2478"/>
    <w:rsid w:val="005B2E85"/>
    <w:rsid w:val="005B4328"/>
    <w:rsid w:val="005B523A"/>
    <w:rsid w:val="005B7776"/>
    <w:rsid w:val="005C6337"/>
    <w:rsid w:val="005C7D1E"/>
    <w:rsid w:val="005D0376"/>
    <w:rsid w:val="005D10C2"/>
    <w:rsid w:val="005D1966"/>
    <w:rsid w:val="005D4EE6"/>
    <w:rsid w:val="005D5C6F"/>
    <w:rsid w:val="005D729D"/>
    <w:rsid w:val="005D7467"/>
    <w:rsid w:val="005E660B"/>
    <w:rsid w:val="00605457"/>
    <w:rsid w:val="00611704"/>
    <w:rsid w:val="006149E5"/>
    <w:rsid w:val="00614E17"/>
    <w:rsid w:val="006174DC"/>
    <w:rsid w:val="00617BC1"/>
    <w:rsid w:val="00620E9C"/>
    <w:rsid w:val="00621164"/>
    <w:rsid w:val="006239F2"/>
    <w:rsid w:val="00625497"/>
    <w:rsid w:val="00627F3F"/>
    <w:rsid w:val="00632795"/>
    <w:rsid w:val="00634807"/>
    <w:rsid w:val="00635991"/>
    <w:rsid w:val="006438AE"/>
    <w:rsid w:val="0064758C"/>
    <w:rsid w:val="00650F38"/>
    <w:rsid w:val="0065475F"/>
    <w:rsid w:val="006547AF"/>
    <w:rsid w:val="00654F79"/>
    <w:rsid w:val="006550CB"/>
    <w:rsid w:val="0066041E"/>
    <w:rsid w:val="00667E40"/>
    <w:rsid w:val="00671381"/>
    <w:rsid w:val="00673414"/>
    <w:rsid w:val="00674A11"/>
    <w:rsid w:val="00675413"/>
    <w:rsid w:val="006759EA"/>
    <w:rsid w:val="00675E33"/>
    <w:rsid w:val="00676800"/>
    <w:rsid w:val="00681537"/>
    <w:rsid w:val="00683C25"/>
    <w:rsid w:val="006917F7"/>
    <w:rsid w:val="00692F4B"/>
    <w:rsid w:val="00693F77"/>
    <w:rsid w:val="00695126"/>
    <w:rsid w:val="006958AC"/>
    <w:rsid w:val="00696A93"/>
    <w:rsid w:val="006A0608"/>
    <w:rsid w:val="006A0FF1"/>
    <w:rsid w:val="006A141B"/>
    <w:rsid w:val="006A32F4"/>
    <w:rsid w:val="006A3B99"/>
    <w:rsid w:val="006A4BF5"/>
    <w:rsid w:val="006A6065"/>
    <w:rsid w:val="006A7163"/>
    <w:rsid w:val="006B0C27"/>
    <w:rsid w:val="006B0C89"/>
    <w:rsid w:val="006B303B"/>
    <w:rsid w:val="006C220C"/>
    <w:rsid w:val="006C28D1"/>
    <w:rsid w:val="006C2C22"/>
    <w:rsid w:val="006C456F"/>
    <w:rsid w:val="006C4E04"/>
    <w:rsid w:val="006C6636"/>
    <w:rsid w:val="006D0631"/>
    <w:rsid w:val="006D219A"/>
    <w:rsid w:val="006D2452"/>
    <w:rsid w:val="006D5BC8"/>
    <w:rsid w:val="006E06B7"/>
    <w:rsid w:val="006E48E4"/>
    <w:rsid w:val="006E492C"/>
    <w:rsid w:val="006E5A9B"/>
    <w:rsid w:val="006E7603"/>
    <w:rsid w:val="006E7956"/>
    <w:rsid w:val="006F4B9A"/>
    <w:rsid w:val="006F5617"/>
    <w:rsid w:val="006F773E"/>
    <w:rsid w:val="00700277"/>
    <w:rsid w:val="0070063D"/>
    <w:rsid w:val="007021F3"/>
    <w:rsid w:val="00706AF1"/>
    <w:rsid w:val="00707CD6"/>
    <w:rsid w:val="0071379F"/>
    <w:rsid w:val="0071435E"/>
    <w:rsid w:val="00715F80"/>
    <w:rsid w:val="007177DA"/>
    <w:rsid w:val="0072021F"/>
    <w:rsid w:val="00720F49"/>
    <w:rsid w:val="0072173B"/>
    <w:rsid w:val="007228EF"/>
    <w:rsid w:val="007242FA"/>
    <w:rsid w:val="007262A5"/>
    <w:rsid w:val="00727FCB"/>
    <w:rsid w:val="00733374"/>
    <w:rsid w:val="007345D5"/>
    <w:rsid w:val="007352D5"/>
    <w:rsid w:val="00737FBD"/>
    <w:rsid w:val="007401B5"/>
    <w:rsid w:val="00740629"/>
    <w:rsid w:val="007443EE"/>
    <w:rsid w:val="00745A3C"/>
    <w:rsid w:val="00745C89"/>
    <w:rsid w:val="00745E31"/>
    <w:rsid w:val="0074681D"/>
    <w:rsid w:val="00746DB3"/>
    <w:rsid w:val="00751F25"/>
    <w:rsid w:val="00752358"/>
    <w:rsid w:val="00752D20"/>
    <w:rsid w:val="00753E46"/>
    <w:rsid w:val="00754CB3"/>
    <w:rsid w:val="007574F5"/>
    <w:rsid w:val="00757878"/>
    <w:rsid w:val="00760995"/>
    <w:rsid w:val="00761595"/>
    <w:rsid w:val="007624E9"/>
    <w:rsid w:val="00762C94"/>
    <w:rsid w:val="007658FB"/>
    <w:rsid w:val="007702C8"/>
    <w:rsid w:val="00771951"/>
    <w:rsid w:val="00771FB0"/>
    <w:rsid w:val="007720D0"/>
    <w:rsid w:val="007721DC"/>
    <w:rsid w:val="0077302E"/>
    <w:rsid w:val="007734A0"/>
    <w:rsid w:val="0077539C"/>
    <w:rsid w:val="00775764"/>
    <w:rsid w:val="0077587F"/>
    <w:rsid w:val="007758B0"/>
    <w:rsid w:val="007759FD"/>
    <w:rsid w:val="00777E6C"/>
    <w:rsid w:val="00786783"/>
    <w:rsid w:val="00787810"/>
    <w:rsid w:val="00791015"/>
    <w:rsid w:val="00793839"/>
    <w:rsid w:val="00794371"/>
    <w:rsid w:val="0079556E"/>
    <w:rsid w:val="007A18F5"/>
    <w:rsid w:val="007A3332"/>
    <w:rsid w:val="007A3701"/>
    <w:rsid w:val="007A5A6A"/>
    <w:rsid w:val="007A630A"/>
    <w:rsid w:val="007B2709"/>
    <w:rsid w:val="007B3289"/>
    <w:rsid w:val="007B5609"/>
    <w:rsid w:val="007B5EA2"/>
    <w:rsid w:val="007B62BE"/>
    <w:rsid w:val="007B6612"/>
    <w:rsid w:val="007B7B6F"/>
    <w:rsid w:val="007C04F8"/>
    <w:rsid w:val="007C1EE1"/>
    <w:rsid w:val="007C37FC"/>
    <w:rsid w:val="007C678E"/>
    <w:rsid w:val="007C6B41"/>
    <w:rsid w:val="007C7C82"/>
    <w:rsid w:val="007D3470"/>
    <w:rsid w:val="007D5186"/>
    <w:rsid w:val="007D5772"/>
    <w:rsid w:val="007D5FCE"/>
    <w:rsid w:val="007D6F45"/>
    <w:rsid w:val="007E0A1F"/>
    <w:rsid w:val="007E3B6F"/>
    <w:rsid w:val="007E4FDB"/>
    <w:rsid w:val="007E7BF7"/>
    <w:rsid w:val="007F5878"/>
    <w:rsid w:val="007F5BF6"/>
    <w:rsid w:val="007F74CD"/>
    <w:rsid w:val="007F7B08"/>
    <w:rsid w:val="00803FD0"/>
    <w:rsid w:val="00805AEA"/>
    <w:rsid w:val="008060C3"/>
    <w:rsid w:val="008104E2"/>
    <w:rsid w:val="00814185"/>
    <w:rsid w:val="00814AAA"/>
    <w:rsid w:val="00815324"/>
    <w:rsid w:val="00817B2E"/>
    <w:rsid w:val="008200FD"/>
    <w:rsid w:val="00823DF7"/>
    <w:rsid w:val="008257B2"/>
    <w:rsid w:val="00826228"/>
    <w:rsid w:val="00827936"/>
    <w:rsid w:val="008300C5"/>
    <w:rsid w:val="00830D6A"/>
    <w:rsid w:val="008328F2"/>
    <w:rsid w:val="008347B4"/>
    <w:rsid w:val="00836BCC"/>
    <w:rsid w:val="00837C09"/>
    <w:rsid w:val="00842D8A"/>
    <w:rsid w:val="00843A11"/>
    <w:rsid w:val="00843F44"/>
    <w:rsid w:val="00846867"/>
    <w:rsid w:val="008468A2"/>
    <w:rsid w:val="008472D0"/>
    <w:rsid w:val="00847521"/>
    <w:rsid w:val="008475D6"/>
    <w:rsid w:val="0085161E"/>
    <w:rsid w:val="00853212"/>
    <w:rsid w:val="00855C44"/>
    <w:rsid w:val="00855C46"/>
    <w:rsid w:val="00860788"/>
    <w:rsid w:val="00861423"/>
    <w:rsid w:val="00873558"/>
    <w:rsid w:val="008740E1"/>
    <w:rsid w:val="00874310"/>
    <w:rsid w:val="00880FCD"/>
    <w:rsid w:val="00881268"/>
    <w:rsid w:val="00881750"/>
    <w:rsid w:val="00882E6E"/>
    <w:rsid w:val="00883A35"/>
    <w:rsid w:val="00883C4C"/>
    <w:rsid w:val="008849D7"/>
    <w:rsid w:val="00886978"/>
    <w:rsid w:val="008873EC"/>
    <w:rsid w:val="00887C26"/>
    <w:rsid w:val="008936BC"/>
    <w:rsid w:val="00895B66"/>
    <w:rsid w:val="008A480D"/>
    <w:rsid w:val="008A4866"/>
    <w:rsid w:val="008A4A51"/>
    <w:rsid w:val="008B035A"/>
    <w:rsid w:val="008B11A3"/>
    <w:rsid w:val="008B1DA3"/>
    <w:rsid w:val="008B3472"/>
    <w:rsid w:val="008B3E72"/>
    <w:rsid w:val="008B7309"/>
    <w:rsid w:val="008C02E0"/>
    <w:rsid w:val="008C0673"/>
    <w:rsid w:val="008C2336"/>
    <w:rsid w:val="008C299B"/>
    <w:rsid w:val="008C4283"/>
    <w:rsid w:val="008D2291"/>
    <w:rsid w:val="008D3FCD"/>
    <w:rsid w:val="008D4075"/>
    <w:rsid w:val="008D408D"/>
    <w:rsid w:val="008D4E64"/>
    <w:rsid w:val="008D6E86"/>
    <w:rsid w:val="008E2078"/>
    <w:rsid w:val="008E3AD6"/>
    <w:rsid w:val="008E5530"/>
    <w:rsid w:val="008E5635"/>
    <w:rsid w:val="008E5C7B"/>
    <w:rsid w:val="008F066C"/>
    <w:rsid w:val="008F1792"/>
    <w:rsid w:val="008F1CB7"/>
    <w:rsid w:val="008F5D76"/>
    <w:rsid w:val="008F7A98"/>
    <w:rsid w:val="008F7B00"/>
    <w:rsid w:val="008F7EEE"/>
    <w:rsid w:val="009004F8"/>
    <w:rsid w:val="00903DAE"/>
    <w:rsid w:val="00905BED"/>
    <w:rsid w:val="0090690E"/>
    <w:rsid w:val="00906BD0"/>
    <w:rsid w:val="00913835"/>
    <w:rsid w:val="00914253"/>
    <w:rsid w:val="009146DD"/>
    <w:rsid w:val="009146DF"/>
    <w:rsid w:val="0091530F"/>
    <w:rsid w:val="009156DE"/>
    <w:rsid w:val="00915CBD"/>
    <w:rsid w:val="009217F5"/>
    <w:rsid w:val="009242B7"/>
    <w:rsid w:val="00924450"/>
    <w:rsid w:val="0092498A"/>
    <w:rsid w:val="00926470"/>
    <w:rsid w:val="00926839"/>
    <w:rsid w:val="00927C18"/>
    <w:rsid w:val="00927D61"/>
    <w:rsid w:val="00933EB0"/>
    <w:rsid w:val="00936DF8"/>
    <w:rsid w:val="009433F4"/>
    <w:rsid w:val="009465FD"/>
    <w:rsid w:val="00947F27"/>
    <w:rsid w:val="00952230"/>
    <w:rsid w:val="00952A98"/>
    <w:rsid w:val="00953C32"/>
    <w:rsid w:val="00955F19"/>
    <w:rsid w:val="00956C6C"/>
    <w:rsid w:val="00956DC1"/>
    <w:rsid w:val="00957514"/>
    <w:rsid w:val="00957F5E"/>
    <w:rsid w:val="00960363"/>
    <w:rsid w:val="00964C89"/>
    <w:rsid w:val="00966C62"/>
    <w:rsid w:val="00970143"/>
    <w:rsid w:val="00971ABF"/>
    <w:rsid w:val="00971B72"/>
    <w:rsid w:val="00973A09"/>
    <w:rsid w:val="0097758B"/>
    <w:rsid w:val="00980354"/>
    <w:rsid w:val="009828AA"/>
    <w:rsid w:val="0098728C"/>
    <w:rsid w:val="0099005F"/>
    <w:rsid w:val="00991020"/>
    <w:rsid w:val="00992FDC"/>
    <w:rsid w:val="00992FF0"/>
    <w:rsid w:val="009938A3"/>
    <w:rsid w:val="00993B50"/>
    <w:rsid w:val="00994E5E"/>
    <w:rsid w:val="009A1F23"/>
    <w:rsid w:val="009A2DD7"/>
    <w:rsid w:val="009A46AC"/>
    <w:rsid w:val="009A4D4D"/>
    <w:rsid w:val="009B1086"/>
    <w:rsid w:val="009B1BFB"/>
    <w:rsid w:val="009B30E9"/>
    <w:rsid w:val="009B42CD"/>
    <w:rsid w:val="009C0170"/>
    <w:rsid w:val="009C1770"/>
    <w:rsid w:val="009C371E"/>
    <w:rsid w:val="009C3F1B"/>
    <w:rsid w:val="009C7A52"/>
    <w:rsid w:val="009D279B"/>
    <w:rsid w:val="009D2971"/>
    <w:rsid w:val="009D2991"/>
    <w:rsid w:val="009D3A64"/>
    <w:rsid w:val="009D4C30"/>
    <w:rsid w:val="009D4CBF"/>
    <w:rsid w:val="009D5BD4"/>
    <w:rsid w:val="009E04A5"/>
    <w:rsid w:val="009E4669"/>
    <w:rsid w:val="009E66C2"/>
    <w:rsid w:val="009F5044"/>
    <w:rsid w:val="009F5534"/>
    <w:rsid w:val="009F563E"/>
    <w:rsid w:val="009F6C74"/>
    <w:rsid w:val="00A0232C"/>
    <w:rsid w:val="00A02ADE"/>
    <w:rsid w:val="00A034D7"/>
    <w:rsid w:val="00A03A6E"/>
    <w:rsid w:val="00A06FE0"/>
    <w:rsid w:val="00A0765C"/>
    <w:rsid w:val="00A11992"/>
    <w:rsid w:val="00A12FA1"/>
    <w:rsid w:val="00A15DE7"/>
    <w:rsid w:val="00A164F7"/>
    <w:rsid w:val="00A20817"/>
    <w:rsid w:val="00A2247F"/>
    <w:rsid w:val="00A22D71"/>
    <w:rsid w:val="00A25951"/>
    <w:rsid w:val="00A26C5A"/>
    <w:rsid w:val="00A31805"/>
    <w:rsid w:val="00A31900"/>
    <w:rsid w:val="00A33009"/>
    <w:rsid w:val="00A3341E"/>
    <w:rsid w:val="00A4491A"/>
    <w:rsid w:val="00A44E4B"/>
    <w:rsid w:val="00A52692"/>
    <w:rsid w:val="00A55E74"/>
    <w:rsid w:val="00A6207B"/>
    <w:rsid w:val="00A64E8E"/>
    <w:rsid w:val="00A655AE"/>
    <w:rsid w:val="00A65A54"/>
    <w:rsid w:val="00A67CEE"/>
    <w:rsid w:val="00A72DEC"/>
    <w:rsid w:val="00A7320D"/>
    <w:rsid w:val="00A74A83"/>
    <w:rsid w:val="00A75165"/>
    <w:rsid w:val="00A777F4"/>
    <w:rsid w:val="00A77B4F"/>
    <w:rsid w:val="00A83F88"/>
    <w:rsid w:val="00A87F16"/>
    <w:rsid w:val="00A9183F"/>
    <w:rsid w:val="00A92795"/>
    <w:rsid w:val="00A95A8A"/>
    <w:rsid w:val="00A95B45"/>
    <w:rsid w:val="00A96CB0"/>
    <w:rsid w:val="00A96F68"/>
    <w:rsid w:val="00AA046F"/>
    <w:rsid w:val="00AA291F"/>
    <w:rsid w:val="00AA3060"/>
    <w:rsid w:val="00AA6832"/>
    <w:rsid w:val="00AA74BB"/>
    <w:rsid w:val="00AB2924"/>
    <w:rsid w:val="00AB2ECB"/>
    <w:rsid w:val="00AB3F7C"/>
    <w:rsid w:val="00AB6318"/>
    <w:rsid w:val="00AC0237"/>
    <w:rsid w:val="00AD0B6A"/>
    <w:rsid w:val="00AD10D8"/>
    <w:rsid w:val="00AD1EAC"/>
    <w:rsid w:val="00AD3868"/>
    <w:rsid w:val="00AD57E2"/>
    <w:rsid w:val="00AD7F13"/>
    <w:rsid w:val="00AE2907"/>
    <w:rsid w:val="00AE2E32"/>
    <w:rsid w:val="00AE3935"/>
    <w:rsid w:val="00AF08B5"/>
    <w:rsid w:val="00AF0E48"/>
    <w:rsid w:val="00B0046B"/>
    <w:rsid w:val="00B01A06"/>
    <w:rsid w:val="00B0288F"/>
    <w:rsid w:val="00B029F6"/>
    <w:rsid w:val="00B03632"/>
    <w:rsid w:val="00B052CB"/>
    <w:rsid w:val="00B1071D"/>
    <w:rsid w:val="00B13145"/>
    <w:rsid w:val="00B13703"/>
    <w:rsid w:val="00B140D9"/>
    <w:rsid w:val="00B225D6"/>
    <w:rsid w:val="00B26A44"/>
    <w:rsid w:val="00B30B36"/>
    <w:rsid w:val="00B3295B"/>
    <w:rsid w:val="00B33787"/>
    <w:rsid w:val="00B3427D"/>
    <w:rsid w:val="00B34608"/>
    <w:rsid w:val="00B3493E"/>
    <w:rsid w:val="00B35998"/>
    <w:rsid w:val="00B35E27"/>
    <w:rsid w:val="00B36819"/>
    <w:rsid w:val="00B40005"/>
    <w:rsid w:val="00B43DED"/>
    <w:rsid w:val="00B50FD6"/>
    <w:rsid w:val="00B52A2C"/>
    <w:rsid w:val="00B53533"/>
    <w:rsid w:val="00B537D3"/>
    <w:rsid w:val="00B53ACA"/>
    <w:rsid w:val="00B54AF0"/>
    <w:rsid w:val="00B576A4"/>
    <w:rsid w:val="00B639C9"/>
    <w:rsid w:val="00B64982"/>
    <w:rsid w:val="00B64C19"/>
    <w:rsid w:val="00B653F3"/>
    <w:rsid w:val="00B81435"/>
    <w:rsid w:val="00B816BB"/>
    <w:rsid w:val="00B821A8"/>
    <w:rsid w:val="00B838CA"/>
    <w:rsid w:val="00B84C53"/>
    <w:rsid w:val="00B84E8E"/>
    <w:rsid w:val="00B86551"/>
    <w:rsid w:val="00B87463"/>
    <w:rsid w:val="00B9411D"/>
    <w:rsid w:val="00BA2786"/>
    <w:rsid w:val="00BA451D"/>
    <w:rsid w:val="00BA4EB5"/>
    <w:rsid w:val="00BA5EB4"/>
    <w:rsid w:val="00BA6C8A"/>
    <w:rsid w:val="00BA6FC9"/>
    <w:rsid w:val="00BB09F9"/>
    <w:rsid w:val="00BB53CE"/>
    <w:rsid w:val="00BB6F72"/>
    <w:rsid w:val="00BB720D"/>
    <w:rsid w:val="00BC2328"/>
    <w:rsid w:val="00BC3C82"/>
    <w:rsid w:val="00BC562F"/>
    <w:rsid w:val="00BC5941"/>
    <w:rsid w:val="00BC7A20"/>
    <w:rsid w:val="00BD0DE8"/>
    <w:rsid w:val="00BD188E"/>
    <w:rsid w:val="00BD1D5B"/>
    <w:rsid w:val="00BD557C"/>
    <w:rsid w:val="00BD5CA3"/>
    <w:rsid w:val="00BD69BF"/>
    <w:rsid w:val="00BE091C"/>
    <w:rsid w:val="00BF095A"/>
    <w:rsid w:val="00BF095D"/>
    <w:rsid w:val="00BF2303"/>
    <w:rsid w:val="00BF2492"/>
    <w:rsid w:val="00BF3632"/>
    <w:rsid w:val="00BF3C0F"/>
    <w:rsid w:val="00BF531D"/>
    <w:rsid w:val="00BF7A53"/>
    <w:rsid w:val="00C00F95"/>
    <w:rsid w:val="00C02847"/>
    <w:rsid w:val="00C03763"/>
    <w:rsid w:val="00C04D1F"/>
    <w:rsid w:val="00C1568D"/>
    <w:rsid w:val="00C246B5"/>
    <w:rsid w:val="00C26F4E"/>
    <w:rsid w:val="00C276B9"/>
    <w:rsid w:val="00C30D87"/>
    <w:rsid w:val="00C3147E"/>
    <w:rsid w:val="00C328A9"/>
    <w:rsid w:val="00C33BAD"/>
    <w:rsid w:val="00C34E9B"/>
    <w:rsid w:val="00C37357"/>
    <w:rsid w:val="00C45AD7"/>
    <w:rsid w:val="00C46480"/>
    <w:rsid w:val="00C471D7"/>
    <w:rsid w:val="00C47E2B"/>
    <w:rsid w:val="00C507E5"/>
    <w:rsid w:val="00C50BDB"/>
    <w:rsid w:val="00C528BD"/>
    <w:rsid w:val="00C54D1E"/>
    <w:rsid w:val="00C5645A"/>
    <w:rsid w:val="00C56AA8"/>
    <w:rsid w:val="00C6010D"/>
    <w:rsid w:val="00C64702"/>
    <w:rsid w:val="00C67774"/>
    <w:rsid w:val="00C72BCC"/>
    <w:rsid w:val="00C74A55"/>
    <w:rsid w:val="00C77249"/>
    <w:rsid w:val="00C8480A"/>
    <w:rsid w:val="00C84AE4"/>
    <w:rsid w:val="00C84D47"/>
    <w:rsid w:val="00C84FDB"/>
    <w:rsid w:val="00C86F30"/>
    <w:rsid w:val="00C87324"/>
    <w:rsid w:val="00C8793D"/>
    <w:rsid w:val="00C90582"/>
    <w:rsid w:val="00C91D8B"/>
    <w:rsid w:val="00C92436"/>
    <w:rsid w:val="00CA1596"/>
    <w:rsid w:val="00CA46E2"/>
    <w:rsid w:val="00CB1997"/>
    <w:rsid w:val="00CB1D9A"/>
    <w:rsid w:val="00CB3459"/>
    <w:rsid w:val="00CB35CC"/>
    <w:rsid w:val="00CB4B88"/>
    <w:rsid w:val="00CB5F36"/>
    <w:rsid w:val="00CC3626"/>
    <w:rsid w:val="00CC44EA"/>
    <w:rsid w:val="00CC5959"/>
    <w:rsid w:val="00CC5B72"/>
    <w:rsid w:val="00CD1419"/>
    <w:rsid w:val="00CD159E"/>
    <w:rsid w:val="00CD3559"/>
    <w:rsid w:val="00CD4697"/>
    <w:rsid w:val="00CD63B8"/>
    <w:rsid w:val="00CD7BDD"/>
    <w:rsid w:val="00CE054A"/>
    <w:rsid w:val="00CE072D"/>
    <w:rsid w:val="00CE12C3"/>
    <w:rsid w:val="00CE4C19"/>
    <w:rsid w:val="00CE5004"/>
    <w:rsid w:val="00CE5B5E"/>
    <w:rsid w:val="00CE6D51"/>
    <w:rsid w:val="00CF0B81"/>
    <w:rsid w:val="00CF1511"/>
    <w:rsid w:val="00CF5C72"/>
    <w:rsid w:val="00D00C48"/>
    <w:rsid w:val="00D0497E"/>
    <w:rsid w:val="00D06C61"/>
    <w:rsid w:val="00D07711"/>
    <w:rsid w:val="00D1082C"/>
    <w:rsid w:val="00D112DB"/>
    <w:rsid w:val="00D12918"/>
    <w:rsid w:val="00D13153"/>
    <w:rsid w:val="00D14292"/>
    <w:rsid w:val="00D14367"/>
    <w:rsid w:val="00D150D7"/>
    <w:rsid w:val="00D1588F"/>
    <w:rsid w:val="00D15941"/>
    <w:rsid w:val="00D16E94"/>
    <w:rsid w:val="00D208D8"/>
    <w:rsid w:val="00D218D7"/>
    <w:rsid w:val="00D257C7"/>
    <w:rsid w:val="00D2782A"/>
    <w:rsid w:val="00D307B3"/>
    <w:rsid w:val="00D31168"/>
    <w:rsid w:val="00D322F8"/>
    <w:rsid w:val="00D32473"/>
    <w:rsid w:val="00D33082"/>
    <w:rsid w:val="00D338A1"/>
    <w:rsid w:val="00D3393D"/>
    <w:rsid w:val="00D3468D"/>
    <w:rsid w:val="00D34A07"/>
    <w:rsid w:val="00D3600E"/>
    <w:rsid w:val="00D361E5"/>
    <w:rsid w:val="00D36B7E"/>
    <w:rsid w:val="00D37182"/>
    <w:rsid w:val="00D37AA1"/>
    <w:rsid w:val="00D42423"/>
    <w:rsid w:val="00D425F8"/>
    <w:rsid w:val="00D42D8A"/>
    <w:rsid w:val="00D4421E"/>
    <w:rsid w:val="00D44630"/>
    <w:rsid w:val="00D46457"/>
    <w:rsid w:val="00D47569"/>
    <w:rsid w:val="00D51C44"/>
    <w:rsid w:val="00D540D8"/>
    <w:rsid w:val="00D54170"/>
    <w:rsid w:val="00D54229"/>
    <w:rsid w:val="00D54E6D"/>
    <w:rsid w:val="00D55A1C"/>
    <w:rsid w:val="00D56B7D"/>
    <w:rsid w:val="00D607B5"/>
    <w:rsid w:val="00D6181F"/>
    <w:rsid w:val="00D663D9"/>
    <w:rsid w:val="00D73B1D"/>
    <w:rsid w:val="00D73DDE"/>
    <w:rsid w:val="00D7482D"/>
    <w:rsid w:val="00D7567A"/>
    <w:rsid w:val="00D81882"/>
    <w:rsid w:val="00D837B6"/>
    <w:rsid w:val="00D846F1"/>
    <w:rsid w:val="00D84839"/>
    <w:rsid w:val="00D86F88"/>
    <w:rsid w:val="00D87BD6"/>
    <w:rsid w:val="00D91BDC"/>
    <w:rsid w:val="00D941F6"/>
    <w:rsid w:val="00D94BFC"/>
    <w:rsid w:val="00D95ACF"/>
    <w:rsid w:val="00D96332"/>
    <w:rsid w:val="00D97856"/>
    <w:rsid w:val="00DA48F4"/>
    <w:rsid w:val="00DA5018"/>
    <w:rsid w:val="00DA69D2"/>
    <w:rsid w:val="00DB087C"/>
    <w:rsid w:val="00DB107A"/>
    <w:rsid w:val="00DB1258"/>
    <w:rsid w:val="00DB2F8E"/>
    <w:rsid w:val="00DB3B0B"/>
    <w:rsid w:val="00DB477F"/>
    <w:rsid w:val="00DC142C"/>
    <w:rsid w:val="00DC16C5"/>
    <w:rsid w:val="00DC1C07"/>
    <w:rsid w:val="00DC3BEC"/>
    <w:rsid w:val="00DD3C20"/>
    <w:rsid w:val="00DE04F5"/>
    <w:rsid w:val="00DE186C"/>
    <w:rsid w:val="00DE3352"/>
    <w:rsid w:val="00DE59E0"/>
    <w:rsid w:val="00DE76A5"/>
    <w:rsid w:val="00DF01D7"/>
    <w:rsid w:val="00DF070F"/>
    <w:rsid w:val="00DF074A"/>
    <w:rsid w:val="00DF6E91"/>
    <w:rsid w:val="00DF756C"/>
    <w:rsid w:val="00E04E12"/>
    <w:rsid w:val="00E06B01"/>
    <w:rsid w:val="00E06F23"/>
    <w:rsid w:val="00E15606"/>
    <w:rsid w:val="00E21129"/>
    <w:rsid w:val="00E22445"/>
    <w:rsid w:val="00E226A4"/>
    <w:rsid w:val="00E26706"/>
    <w:rsid w:val="00E26A1B"/>
    <w:rsid w:val="00E27FF8"/>
    <w:rsid w:val="00E3076B"/>
    <w:rsid w:val="00E30F0F"/>
    <w:rsid w:val="00E3108E"/>
    <w:rsid w:val="00E343B4"/>
    <w:rsid w:val="00E37572"/>
    <w:rsid w:val="00E47F5C"/>
    <w:rsid w:val="00E501A7"/>
    <w:rsid w:val="00E5103C"/>
    <w:rsid w:val="00E51D29"/>
    <w:rsid w:val="00E556C6"/>
    <w:rsid w:val="00E56025"/>
    <w:rsid w:val="00E56684"/>
    <w:rsid w:val="00E63B7D"/>
    <w:rsid w:val="00E64F25"/>
    <w:rsid w:val="00E67261"/>
    <w:rsid w:val="00E677B8"/>
    <w:rsid w:val="00E72ECF"/>
    <w:rsid w:val="00E73280"/>
    <w:rsid w:val="00E76918"/>
    <w:rsid w:val="00E77021"/>
    <w:rsid w:val="00E8124C"/>
    <w:rsid w:val="00E8177A"/>
    <w:rsid w:val="00E836AD"/>
    <w:rsid w:val="00E916C0"/>
    <w:rsid w:val="00E960E2"/>
    <w:rsid w:val="00E97267"/>
    <w:rsid w:val="00E97409"/>
    <w:rsid w:val="00EA4F69"/>
    <w:rsid w:val="00EB0C5A"/>
    <w:rsid w:val="00EB3455"/>
    <w:rsid w:val="00EB3F99"/>
    <w:rsid w:val="00EB522F"/>
    <w:rsid w:val="00EB6E26"/>
    <w:rsid w:val="00EB6EA1"/>
    <w:rsid w:val="00EC5F24"/>
    <w:rsid w:val="00EC7493"/>
    <w:rsid w:val="00EC75BF"/>
    <w:rsid w:val="00ED213A"/>
    <w:rsid w:val="00ED25CD"/>
    <w:rsid w:val="00ED3396"/>
    <w:rsid w:val="00ED395C"/>
    <w:rsid w:val="00ED58A6"/>
    <w:rsid w:val="00ED5E6E"/>
    <w:rsid w:val="00ED5F86"/>
    <w:rsid w:val="00ED6739"/>
    <w:rsid w:val="00ED6C71"/>
    <w:rsid w:val="00ED6ED8"/>
    <w:rsid w:val="00ED7DBE"/>
    <w:rsid w:val="00EE243A"/>
    <w:rsid w:val="00EE2B38"/>
    <w:rsid w:val="00EE32A1"/>
    <w:rsid w:val="00EF0643"/>
    <w:rsid w:val="00EF0C2B"/>
    <w:rsid w:val="00EF1EE7"/>
    <w:rsid w:val="00EF26B7"/>
    <w:rsid w:val="00EF2CC4"/>
    <w:rsid w:val="00EF3236"/>
    <w:rsid w:val="00EF3BAE"/>
    <w:rsid w:val="00EF538A"/>
    <w:rsid w:val="00F0372F"/>
    <w:rsid w:val="00F05706"/>
    <w:rsid w:val="00F06B1B"/>
    <w:rsid w:val="00F10DFC"/>
    <w:rsid w:val="00F10ECE"/>
    <w:rsid w:val="00F13A84"/>
    <w:rsid w:val="00F218A5"/>
    <w:rsid w:val="00F21EAF"/>
    <w:rsid w:val="00F22371"/>
    <w:rsid w:val="00F235B0"/>
    <w:rsid w:val="00F24460"/>
    <w:rsid w:val="00F25406"/>
    <w:rsid w:val="00F27C6B"/>
    <w:rsid w:val="00F30B1A"/>
    <w:rsid w:val="00F3389C"/>
    <w:rsid w:val="00F35CA3"/>
    <w:rsid w:val="00F35D42"/>
    <w:rsid w:val="00F37BF7"/>
    <w:rsid w:val="00F4217B"/>
    <w:rsid w:val="00F42ECC"/>
    <w:rsid w:val="00F46169"/>
    <w:rsid w:val="00F474DF"/>
    <w:rsid w:val="00F50505"/>
    <w:rsid w:val="00F50F64"/>
    <w:rsid w:val="00F51DFD"/>
    <w:rsid w:val="00F56211"/>
    <w:rsid w:val="00F56454"/>
    <w:rsid w:val="00F6023B"/>
    <w:rsid w:val="00F621F3"/>
    <w:rsid w:val="00F62396"/>
    <w:rsid w:val="00F64FA5"/>
    <w:rsid w:val="00F65DEC"/>
    <w:rsid w:val="00F67460"/>
    <w:rsid w:val="00F71E54"/>
    <w:rsid w:val="00F73A55"/>
    <w:rsid w:val="00F7445D"/>
    <w:rsid w:val="00F744A2"/>
    <w:rsid w:val="00F771C5"/>
    <w:rsid w:val="00F77A27"/>
    <w:rsid w:val="00F820B6"/>
    <w:rsid w:val="00F82C30"/>
    <w:rsid w:val="00F839DA"/>
    <w:rsid w:val="00F8549D"/>
    <w:rsid w:val="00F854F4"/>
    <w:rsid w:val="00F87256"/>
    <w:rsid w:val="00F9047A"/>
    <w:rsid w:val="00F94221"/>
    <w:rsid w:val="00F94AAB"/>
    <w:rsid w:val="00F9545E"/>
    <w:rsid w:val="00F95B26"/>
    <w:rsid w:val="00F96BDC"/>
    <w:rsid w:val="00FA4FCC"/>
    <w:rsid w:val="00FA5315"/>
    <w:rsid w:val="00FA536E"/>
    <w:rsid w:val="00FA5695"/>
    <w:rsid w:val="00FA6333"/>
    <w:rsid w:val="00FA7D81"/>
    <w:rsid w:val="00FB033A"/>
    <w:rsid w:val="00FB4A78"/>
    <w:rsid w:val="00FC5ECC"/>
    <w:rsid w:val="00FC60F9"/>
    <w:rsid w:val="00FC69A1"/>
    <w:rsid w:val="00FC6D29"/>
    <w:rsid w:val="00FD2D90"/>
    <w:rsid w:val="00FD72BC"/>
    <w:rsid w:val="00FE21B9"/>
    <w:rsid w:val="00FE2F11"/>
    <w:rsid w:val="00FE3C51"/>
    <w:rsid w:val="00FE3E01"/>
    <w:rsid w:val="00FE429E"/>
    <w:rsid w:val="00FE4F03"/>
    <w:rsid w:val="00FF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2C655B"/>
    <w:rPr>
      <w:sz w:val="20"/>
      <w:szCs w:val="20"/>
    </w:rPr>
  </w:style>
  <w:style w:type="character" w:styleId="EndnoteReference">
    <w:name w:val="endnote reference"/>
    <w:semiHidden/>
    <w:rsid w:val="002C655B"/>
    <w:rPr>
      <w:vertAlign w:val="superscript"/>
    </w:rPr>
  </w:style>
  <w:style w:type="paragraph" w:styleId="FootnoteText">
    <w:name w:val="footnote text"/>
    <w:basedOn w:val="Normal"/>
    <w:semiHidden/>
    <w:rsid w:val="004F1987"/>
    <w:rPr>
      <w:sz w:val="20"/>
      <w:szCs w:val="20"/>
    </w:rPr>
  </w:style>
  <w:style w:type="character" w:styleId="FootnoteReference">
    <w:name w:val="footnote reference"/>
    <w:semiHidden/>
    <w:rsid w:val="004F1987"/>
    <w:rPr>
      <w:vertAlign w:val="superscript"/>
    </w:rPr>
  </w:style>
  <w:style w:type="character" w:styleId="Hyperlink">
    <w:name w:val="Hyperlink"/>
    <w:rsid w:val="00D54170"/>
    <w:rPr>
      <w:color w:val="0000FF"/>
      <w:u w:val="single"/>
    </w:rPr>
  </w:style>
  <w:style w:type="paragraph" w:styleId="Header">
    <w:name w:val="header"/>
    <w:basedOn w:val="Normal"/>
    <w:link w:val="HeaderChar"/>
    <w:rsid w:val="00E63B7D"/>
    <w:pPr>
      <w:tabs>
        <w:tab w:val="center" w:pos="4513"/>
        <w:tab w:val="right" w:pos="9026"/>
      </w:tabs>
    </w:pPr>
  </w:style>
  <w:style w:type="character" w:customStyle="1" w:styleId="HeaderChar">
    <w:name w:val="Header Char"/>
    <w:link w:val="Header"/>
    <w:rsid w:val="00E63B7D"/>
    <w:rPr>
      <w:rFonts w:ascii="Arial" w:hAnsi="Arial" w:cs="Arial"/>
      <w:sz w:val="24"/>
      <w:szCs w:val="24"/>
    </w:rPr>
  </w:style>
  <w:style w:type="paragraph" w:styleId="Footer">
    <w:name w:val="footer"/>
    <w:basedOn w:val="Normal"/>
    <w:link w:val="FooterChar"/>
    <w:uiPriority w:val="99"/>
    <w:rsid w:val="00E63B7D"/>
    <w:pPr>
      <w:tabs>
        <w:tab w:val="center" w:pos="4513"/>
        <w:tab w:val="right" w:pos="9026"/>
      </w:tabs>
    </w:pPr>
  </w:style>
  <w:style w:type="character" w:customStyle="1" w:styleId="FooterChar">
    <w:name w:val="Footer Char"/>
    <w:link w:val="Footer"/>
    <w:uiPriority w:val="99"/>
    <w:rsid w:val="00E63B7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2C655B"/>
    <w:rPr>
      <w:sz w:val="20"/>
      <w:szCs w:val="20"/>
    </w:rPr>
  </w:style>
  <w:style w:type="character" w:styleId="EndnoteReference">
    <w:name w:val="endnote reference"/>
    <w:semiHidden/>
    <w:rsid w:val="002C655B"/>
    <w:rPr>
      <w:vertAlign w:val="superscript"/>
    </w:rPr>
  </w:style>
  <w:style w:type="paragraph" w:styleId="FootnoteText">
    <w:name w:val="footnote text"/>
    <w:basedOn w:val="Normal"/>
    <w:semiHidden/>
    <w:rsid w:val="004F1987"/>
    <w:rPr>
      <w:sz w:val="20"/>
      <w:szCs w:val="20"/>
    </w:rPr>
  </w:style>
  <w:style w:type="character" w:styleId="FootnoteReference">
    <w:name w:val="footnote reference"/>
    <w:semiHidden/>
    <w:rsid w:val="004F1987"/>
    <w:rPr>
      <w:vertAlign w:val="superscript"/>
    </w:rPr>
  </w:style>
  <w:style w:type="character" w:styleId="Hyperlink">
    <w:name w:val="Hyperlink"/>
    <w:rsid w:val="00D54170"/>
    <w:rPr>
      <w:color w:val="0000FF"/>
      <w:u w:val="single"/>
    </w:rPr>
  </w:style>
  <w:style w:type="paragraph" w:styleId="Header">
    <w:name w:val="header"/>
    <w:basedOn w:val="Normal"/>
    <w:link w:val="HeaderChar"/>
    <w:rsid w:val="00E63B7D"/>
    <w:pPr>
      <w:tabs>
        <w:tab w:val="center" w:pos="4513"/>
        <w:tab w:val="right" w:pos="9026"/>
      </w:tabs>
    </w:pPr>
  </w:style>
  <w:style w:type="character" w:customStyle="1" w:styleId="HeaderChar">
    <w:name w:val="Header Char"/>
    <w:link w:val="Header"/>
    <w:rsid w:val="00E63B7D"/>
    <w:rPr>
      <w:rFonts w:ascii="Arial" w:hAnsi="Arial" w:cs="Arial"/>
      <w:sz w:val="24"/>
      <w:szCs w:val="24"/>
    </w:rPr>
  </w:style>
  <w:style w:type="paragraph" w:styleId="Footer">
    <w:name w:val="footer"/>
    <w:basedOn w:val="Normal"/>
    <w:link w:val="FooterChar"/>
    <w:uiPriority w:val="99"/>
    <w:rsid w:val="00E63B7D"/>
    <w:pPr>
      <w:tabs>
        <w:tab w:val="center" w:pos="4513"/>
        <w:tab w:val="right" w:pos="9026"/>
      </w:tabs>
    </w:pPr>
  </w:style>
  <w:style w:type="character" w:customStyle="1" w:styleId="FooterChar">
    <w:name w:val="Footer Char"/>
    <w:link w:val="Footer"/>
    <w:uiPriority w:val="99"/>
    <w:rsid w:val="00E63B7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esearch@westyorkshire.pcc.pnn.gov.uk" TargetMode="External"/><Relationship Id="rId4" Type="http://schemas.openxmlformats.org/officeDocument/2006/relationships/settings" Target="settings.xml"/><Relationship Id="rId9" Type="http://schemas.openxmlformats.org/officeDocument/2006/relationships/hyperlink" Target="mailto:research@westyorkshire.pcc.pnn.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C735E1-5D76-4870-A125-0DA31C61BF17}"/>
</file>

<file path=customXml/itemProps2.xml><?xml version="1.0" encoding="utf-8"?>
<ds:datastoreItem xmlns:ds="http://schemas.openxmlformats.org/officeDocument/2006/customXml" ds:itemID="{D59BB544-FB56-4B35-A6C1-6B3C97B22B96}"/>
</file>

<file path=customXml/itemProps3.xml><?xml version="1.0" encoding="utf-8"?>
<ds:datastoreItem xmlns:ds="http://schemas.openxmlformats.org/officeDocument/2006/customXml" ds:itemID="{D3EF7209-6E53-4D7B-82D1-D37EC35AC541}"/>
</file>

<file path=customXml/itemProps4.xml><?xml version="1.0" encoding="utf-8"?>
<ds:datastoreItem xmlns:ds="http://schemas.openxmlformats.org/officeDocument/2006/customXml" ds:itemID="{DB2107F6-E4B7-4406-9DF7-7C65FE068CBD}"/>
</file>

<file path=docProps/app.xml><?xml version="1.0" encoding="utf-8"?>
<Properties xmlns="http://schemas.openxmlformats.org/officeDocument/2006/extended-properties" xmlns:vt="http://schemas.openxmlformats.org/officeDocument/2006/docPropsVTypes">
  <Template>Normal</Template>
  <TotalTime>1</TotalTime>
  <Pages>4</Pages>
  <Words>311</Words>
  <Characters>177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West Yorkshire Police</Company>
  <LinksUpToDate>false</LinksUpToDate>
  <CharactersWithSpaces>2081</CharactersWithSpaces>
  <SharedDoc>false</SharedDoc>
  <HLinks>
    <vt:vector size="12" baseType="variant">
      <vt:variant>
        <vt:i4>2555977</vt:i4>
      </vt:variant>
      <vt:variant>
        <vt:i4>3</vt:i4>
      </vt:variant>
      <vt:variant>
        <vt:i4>0</vt:i4>
      </vt:variant>
      <vt:variant>
        <vt:i4>5</vt:i4>
      </vt:variant>
      <vt:variant>
        <vt:lpwstr>mailto:research@westyorkshire.pcc.pnn.gov.uk</vt:lpwstr>
      </vt:variant>
      <vt:variant>
        <vt:lpwstr/>
      </vt:variant>
      <vt:variant>
        <vt:i4>2555977</vt:i4>
      </vt:variant>
      <vt:variant>
        <vt:i4>0</vt:i4>
      </vt:variant>
      <vt:variant>
        <vt:i4>0</vt:i4>
      </vt:variant>
      <vt:variant>
        <vt:i4>5</vt:i4>
      </vt:variant>
      <vt:variant>
        <vt:lpwstr>mailto:research@westyorkshire.pcc.pn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3 - Victim Services Preparatory Grant Overview Appendix A</dc:title>
  <dc:creator>525388</dc:creator>
  <cp:lastModifiedBy>Duckett, Emma</cp:lastModifiedBy>
  <cp:revision>2</cp:revision>
  <cp:lastPrinted>2014-12-16T10:50:00Z</cp:lastPrinted>
  <dcterms:created xsi:type="dcterms:W3CDTF">2015-06-04T09:20:00Z</dcterms:created>
  <dcterms:modified xsi:type="dcterms:W3CDTF">2015-06-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